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A78F" w14:textId="2422C0E1" w:rsidR="00D77BBF" w:rsidRPr="00E02605" w:rsidRDefault="00067A44">
      <w:pPr>
        <w:rPr>
          <w:rFonts w:ascii="Times New Roman" w:hAnsi="Times New Roman" w:cs="Times New Roman"/>
          <w:sz w:val="24"/>
          <w:szCs w:val="24"/>
        </w:rPr>
      </w:pPr>
      <w:r w:rsidRPr="00E02605">
        <w:rPr>
          <w:rFonts w:ascii="Times New Roman" w:hAnsi="Times New Roman" w:cs="Times New Roman"/>
          <w:sz w:val="24"/>
          <w:szCs w:val="24"/>
        </w:rPr>
        <w:t>Q1:</w:t>
      </w:r>
    </w:p>
    <w:p w14:paraId="1AE1B8EA" w14:textId="12717E58" w:rsidR="00133605" w:rsidRPr="00133605" w:rsidRDefault="00067A44" w:rsidP="00133605">
      <w:pPr>
        <w:rPr>
          <w:rFonts w:ascii="Times New Roman" w:hAnsi="Times New Roman" w:cs="Times New Roman"/>
          <w:sz w:val="24"/>
          <w:szCs w:val="24"/>
        </w:rPr>
      </w:pPr>
      <w:r w:rsidRPr="00676E25">
        <w:rPr>
          <w:rFonts w:ascii="Times New Roman" w:hAnsi="Times New Roman" w:cs="Times New Roman"/>
          <w:sz w:val="24"/>
          <w:szCs w:val="24"/>
          <w:highlight w:val="yellow"/>
        </w:rPr>
        <w:t xml:space="preserve">Protein Name: </w:t>
      </w:r>
      <w:r w:rsidR="00133605" w:rsidRPr="00676E25">
        <w:rPr>
          <w:rFonts w:ascii="Times New Roman" w:hAnsi="Times New Roman" w:cs="Times New Roman"/>
          <w:sz w:val="24"/>
          <w:szCs w:val="24"/>
          <w:highlight w:val="yellow"/>
        </w:rPr>
        <w:t>RBP4 retinol binding protein 4</w:t>
      </w:r>
      <w:r w:rsidR="00133605" w:rsidRPr="00133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77A08" w14:textId="2DB5C1E5" w:rsidR="00C21A04" w:rsidRPr="00E02605" w:rsidRDefault="00133605">
      <w:pPr>
        <w:rPr>
          <w:rFonts w:ascii="Times New Roman" w:hAnsi="Times New Roman" w:cs="Times New Roman"/>
          <w:sz w:val="24"/>
          <w:szCs w:val="24"/>
        </w:rPr>
      </w:pPr>
      <w:r w:rsidRPr="00133605">
        <w:rPr>
          <w:rFonts w:ascii="Times New Roman" w:hAnsi="Times New Roman" w:cs="Times New Roman"/>
          <w:sz w:val="24"/>
          <w:szCs w:val="24"/>
        </w:rPr>
        <w:t>Gene ID: 5950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1A04" w:rsidRPr="00C21A04">
        <w:rPr>
          <w:rFonts w:ascii="Times New Roman" w:hAnsi="Times New Roman" w:cs="Times New Roman"/>
          <w:sz w:val="24"/>
          <w:szCs w:val="24"/>
        </w:rPr>
        <w:t>https://www.ncbi.nlm.nih.gov/gene/5950</w:t>
      </w:r>
    </w:p>
    <w:p w14:paraId="6FC06887" w14:textId="1BCB747B" w:rsidR="00067A44" w:rsidRPr="005C5BF8" w:rsidRDefault="00067A44">
      <w:p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5C5BF8">
        <w:rPr>
          <w:rFonts w:ascii="Times New Roman" w:hAnsi="Times New Roman" w:cs="Times New Roman"/>
          <w:sz w:val="24"/>
          <w:szCs w:val="24"/>
          <w:highlight w:val="yellow"/>
          <w:shd w:val="pct15" w:color="auto" w:fill="FFFFFF"/>
        </w:rPr>
        <w:t xml:space="preserve">Species: </w:t>
      </w:r>
      <w:r w:rsidR="005C442E" w:rsidRPr="005C5BF8">
        <w:rPr>
          <w:rFonts w:ascii="Times New Roman" w:hAnsi="Times New Roman" w:cs="Times New Roman"/>
          <w:sz w:val="24"/>
          <w:szCs w:val="24"/>
          <w:highlight w:val="yellow"/>
          <w:shd w:val="pct15" w:color="auto" w:fill="FFFFFF"/>
        </w:rPr>
        <w:t>Homo Sapiens (Humans)</w:t>
      </w:r>
    </w:p>
    <w:p w14:paraId="674042EF" w14:textId="53C0F101" w:rsidR="005C442E" w:rsidRPr="00E02605" w:rsidRDefault="005C44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</w:pPr>
      <w:r w:rsidRPr="00D140BD">
        <w:rPr>
          <w:rFonts w:ascii="Times New Roman" w:hAnsi="Times New Roman" w:cs="Times New Roman"/>
          <w:sz w:val="24"/>
          <w:szCs w:val="24"/>
          <w:highlight w:val="yellow"/>
        </w:rPr>
        <w:t>Accession Number</w:t>
      </w:r>
      <w:r w:rsidR="00BC0400" w:rsidRPr="00D140BD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="001C1E3D" w:rsidRPr="00D140BD">
        <w:rPr>
          <w:highlight w:val="yellow"/>
        </w:rPr>
        <w:t xml:space="preserve"> </w:t>
      </w:r>
      <w:r w:rsidR="001C1E3D" w:rsidRPr="00D140BD">
        <w:rPr>
          <w:rFonts w:ascii="Times New Roman" w:hAnsi="Times New Roman" w:cs="Times New Roman"/>
          <w:sz w:val="24"/>
          <w:szCs w:val="24"/>
          <w:highlight w:val="yellow"/>
        </w:rPr>
        <w:t>NP_006735</w:t>
      </w:r>
    </w:p>
    <w:p w14:paraId="0F5E3001" w14:textId="4A95CC9F" w:rsidR="005C442E" w:rsidRDefault="005C442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02605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Function: </w:t>
      </w:r>
      <w:r w:rsid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It’s </w:t>
      </w:r>
      <w:r w:rsidR="00A50D49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expressed in the liver, </w:t>
      </w:r>
      <w:r w:rsid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a member of the </w:t>
      </w:r>
      <w:r w:rsidR="00FE062A" w:rsidRP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lipocalin family and </w:t>
      </w:r>
      <w:r w:rsid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>works as</w:t>
      </w:r>
      <w:r w:rsidR="00FE062A" w:rsidRP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 xml:space="preserve"> retinol </w:t>
      </w:r>
      <w:r w:rsid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>carrier</w:t>
      </w:r>
      <w:r w:rsidR="00FE062A" w:rsidRPr="00FE062A">
        <w:rPr>
          <w:rFonts w:ascii="Times New Roman" w:hAnsi="Times New Roman" w:cs="Times New Roman"/>
          <w:color w:val="000000"/>
          <w:sz w:val="24"/>
          <w:szCs w:val="24"/>
          <w:shd w:val="clear" w:color="auto" w:fill="D5DEE3"/>
        </w:rPr>
        <w:t>(vitamin A alcohol) in the blood. It delivers retinol from the liver stores to the peripheral tissues. A deficiency of vitamin A blocks secretion of the binding protein post translationally and results in defective delivery and supply to the epidermal cells.</w:t>
      </w:r>
    </w:p>
    <w:p w14:paraId="06C51153" w14:textId="77777777" w:rsidR="001E4263" w:rsidRDefault="001E42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EDB75D" w14:textId="18BE423D" w:rsidR="007674A6" w:rsidRDefault="00E554D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2: </w:t>
      </w:r>
    </w:p>
    <w:p w14:paraId="005D2719" w14:textId="3D050693" w:rsidR="00E554D2" w:rsidRPr="00F01A6B" w:rsidRDefault="00322175">
      <w:pPr>
        <w:rPr>
          <w:rFonts w:ascii="Times New Roman" w:hAnsi="Times New Roman" w:cs="Times New Roman"/>
          <w:sz w:val="24"/>
          <w:szCs w:val="24"/>
        </w:rPr>
      </w:pPr>
      <w:r w:rsidRPr="00F01A6B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Pr="00F01A6B">
        <w:rPr>
          <w:rFonts w:ascii="Times New Roman" w:hAnsi="Times New Roman" w:cs="Times New Roman"/>
          <w:sz w:val="24"/>
          <w:szCs w:val="24"/>
        </w:rPr>
        <w:t xml:space="preserve">: TBLASTN (2.7.1) search </w:t>
      </w:r>
      <w:r w:rsidR="00276A6F" w:rsidRPr="00F01A6B">
        <w:rPr>
          <w:rFonts w:ascii="Times New Roman" w:hAnsi="Times New Roman" w:cs="Times New Roman"/>
          <w:sz w:val="24"/>
          <w:szCs w:val="24"/>
        </w:rPr>
        <w:t xml:space="preserve">in </w:t>
      </w:r>
      <w:r w:rsidR="00530A9B">
        <w:rPr>
          <w:rFonts w:ascii="Times New Roman" w:hAnsi="Times New Roman" w:cs="Times New Roman"/>
          <w:sz w:val="24"/>
          <w:szCs w:val="24"/>
        </w:rPr>
        <w:t xml:space="preserve">dog, cayote and wolf </w:t>
      </w:r>
      <w:r w:rsidRPr="00F01A6B">
        <w:rPr>
          <w:rFonts w:ascii="Times New Roman" w:hAnsi="Times New Roman" w:cs="Times New Roman"/>
          <w:sz w:val="24"/>
          <w:szCs w:val="24"/>
        </w:rPr>
        <w:t>against ESTs</w:t>
      </w:r>
    </w:p>
    <w:p w14:paraId="471E6792" w14:textId="60DDD656" w:rsidR="00555489" w:rsidRPr="00F01A6B" w:rsidRDefault="00555489">
      <w:pPr>
        <w:rPr>
          <w:rFonts w:ascii="Times New Roman" w:hAnsi="Times New Roman" w:cs="Times New Roman"/>
          <w:sz w:val="24"/>
          <w:szCs w:val="24"/>
        </w:rPr>
      </w:pPr>
      <w:r w:rsidRPr="00F01A6B">
        <w:rPr>
          <w:rFonts w:ascii="Times New Roman" w:hAnsi="Times New Roman" w:cs="Times New Roman"/>
          <w:sz w:val="24"/>
          <w:szCs w:val="24"/>
        </w:rPr>
        <w:t>Database: expressed sequence tags(ESTs)</w:t>
      </w:r>
    </w:p>
    <w:p w14:paraId="663E3374" w14:textId="2C5872CD" w:rsidR="00276A6F" w:rsidRDefault="00276A6F">
      <w:pPr>
        <w:rPr>
          <w:rFonts w:ascii="Times New Roman" w:hAnsi="Times New Roman" w:cs="Times New Roman"/>
          <w:sz w:val="24"/>
          <w:szCs w:val="24"/>
        </w:rPr>
      </w:pPr>
      <w:r w:rsidRPr="00F01A6B">
        <w:rPr>
          <w:rFonts w:ascii="Times New Roman" w:hAnsi="Times New Roman" w:cs="Times New Roman"/>
          <w:sz w:val="24"/>
          <w:szCs w:val="24"/>
        </w:rPr>
        <w:t>Organi</w:t>
      </w:r>
      <w:r w:rsidR="00E36453" w:rsidRPr="00F01A6B">
        <w:rPr>
          <w:rFonts w:ascii="Times New Roman" w:hAnsi="Times New Roman" w:cs="Times New Roman"/>
          <w:sz w:val="24"/>
          <w:szCs w:val="24"/>
        </w:rPr>
        <w:t xml:space="preserve">sm: </w:t>
      </w:r>
      <w:r w:rsidR="00C1297C" w:rsidRPr="00F01A6B">
        <w:rPr>
          <w:rFonts w:ascii="Times New Roman" w:hAnsi="Times New Roman" w:cs="Times New Roman"/>
          <w:sz w:val="24"/>
          <w:szCs w:val="24"/>
        </w:rPr>
        <w:t>dog, coyote, wolf (taxid: 9608)</w:t>
      </w:r>
    </w:p>
    <w:p w14:paraId="5838E143" w14:textId="2C96D08C" w:rsidR="00084DC1" w:rsidRDefault="00F7684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CB6347" wp14:editId="42BAEF04">
            <wp:extent cx="6553200" cy="3320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3540" cy="33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6527" w14:textId="23BB8FF7" w:rsidR="00084DC1" w:rsidRDefault="00084DC1">
      <w:pPr>
        <w:rPr>
          <w:rFonts w:ascii="Times New Roman" w:hAnsi="Times New Roman" w:cs="Times New Roman"/>
          <w:sz w:val="24"/>
          <w:szCs w:val="24"/>
        </w:rPr>
      </w:pPr>
    </w:p>
    <w:p w14:paraId="089A486D" w14:textId="677BE071" w:rsidR="005A387B" w:rsidRDefault="00084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C290DE" wp14:editId="4527B414">
            <wp:extent cx="6677025" cy="4019550"/>
            <wp:effectExtent l="0" t="0" r="952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r="4872" b="9827"/>
                    <a:stretch/>
                  </pic:blipFill>
                  <pic:spPr bwMode="auto">
                    <a:xfrm>
                      <a:off x="0" y="0"/>
                      <a:ext cx="6683567" cy="402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2A2B" w14:textId="3621CF59" w:rsidR="004F0875" w:rsidRDefault="004F08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C5EE6" wp14:editId="0B7FDE57">
            <wp:extent cx="6745761" cy="368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3" r="5164"/>
                    <a:stretch/>
                  </pic:blipFill>
                  <pic:spPr bwMode="auto">
                    <a:xfrm>
                      <a:off x="0" y="0"/>
                      <a:ext cx="6782852" cy="370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C7E0" w14:textId="2FBD36FA" w:rsidR="00084DC1" w:rsidRPr="00F01A6B" w:rsidRDefault="00084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B6821E" wp14:editId="08F2D902">
            <wp:extent cx="4991100" cy="7148283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63" t="3832" r="19124"/>
                    <a:stretch/>
                  </pic:blipFill>
                  <pic:spPr bwMode="auto">
                    <a:xfrm>
                      <a:off x="0" y="0"/>
                      <a:ext cx="5005303" cy="71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91C75" w14:textId="77777777" w:rsidR="00F6754F" w:rsidRPr="007600D6" w:rsidRDefault="00F6754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0"/>
          <w:szCs w:val="20"/>
        </w:rPr>
      </w:pPr>
    </w:p>
    <w:p w14:paraId="06659528" w14:textId="77777777" w:rsidR="00F6754F" w:rsidRDefault="00F6754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</w:p>
    <w:p w14:paraId="655A78AA" w14:textId="77777777" w:rsidR="00F6754F" w:rsidRDefault="00F6754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</w:p>
    <w:p w14:paraId="14B9536F" w14:textId="7C8F015D" w:rsidR="00F6754F" w:rsidRDefault="00F76847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15344114" wp14:editId="138E64C6">
            <wp:extent cx="6749830" cy="2057400"/>
            <wp:effectExtent l="0" t="0" r="0" b="0"/>
            <wp:docPr id="5" name="Picture 5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42" cy="20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13B" w14:textId="77777777" w:rsidR="00F6754F" w:rsidRDefault="00F6754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</w:p>
    <w:p w14:paraId="6485817C" w14:textId="7C101B0C" w:rsidR="001141CB" w:rsidRDefault="00F65CE9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  <w:r w:rsidRP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The chosen match is accession</w:t>
      </w:r>
      <w:r w:rsidR="00A50D49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  <w:r w:rsidR="00A50D49" w:rsidRPr="00A50D49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GR89</w:t>
      </w:r>
      <w:r w:rsidR="0081098F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9279</w:t>
      </w:r>
      <w:r w:rsidR="00A50D49" w:rsidRPr="00A50D49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.1</w:t>
      </w:r>
      <w:r w:rsidRP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 xml:space="preserve">, with </w:t>
      </w:r>
      <w:r w:rsid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6</w:t>
      </w:r>
      <w:r w:rsidR="0081098F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>02</w:t>
      </w:r>
      <w:r w:rsidRPr="00B45544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  <w:t xml:space="preserve"> nucleotides in the sequence, and belongs to the Canis lupus familiaris species.</w:t>
      </w:r>
    </w:p>
    <w:p w14:paraId="10EA82D7" w14:textId="77777777" w:rsidR="0081098F" w:rsidRPr="00B45544" w:rsidRDefault="0081098F" w:rsidP="001141CB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</w:rPr>
      </w:pPr>
    </w:p>
    <w:p w14:paraId="77336DC0" w14:textId="77777777" w:rsidR="00213C09" w:rsidRPr="00213C09" w:rsidRDefault="00213C09" w:rsidP="00213C09">
      <w:pPr>
        <w:rPr>
          <w:b/>
          <w:bCs/>
          <w:noProof/>
        </w:rPr>
      </w:pPr>
      <w:r w:rsidRPr="00213C09">
        <w:rPr>
          <w:b/>
          <w:bCs/>
          <w:noProof/>
        </w:rPr>
        <w:t>CANFLECK_JINDO_LV_70_G04.ab1 Jindo liver cDNA library Canis lupus familiaris cDNA clone 70_G04, mRNA sequence</w:t>
      </w:r>
    </w:p>
    <w:p w14:paraId="0B06609B" w14:textId="365F428B" w:rsidR="00213C09" w:rsidRPr="00213C09" w:rsidRDefault="00213C09" w:rsidP="00213C09">
      <w:pPr>
        <w:rPr>
          <w:b/>
          <w:bCs/>
          <w:noProof/>
        </w:rPr>
      </w:pPr>
      <w:r w:rsidRPr="00213C09">
        <w:rPr>
          <w:b/>
          <w:bCs/>
          <w:noProof/>
        </w:rPr>
        <w:t>Sequence ID: </w:t>
      </w:r>
      <w:hyperlink r:id="rId11" w:tgtFrame="lnkPBZYFXS0016" w:tooltip="Show report for GR899279.1" w:history="1">
        <w:r w:rsidRPr="00213C09">
          <w:rPr>
            <w:rStyle w:val="Hyperlink"/>
            <w:b/>
            <w:bCs/>
            <w:noProof/>
          </w:rPr>
          <w:t>GR899279.1</w:t>
        </w:r>
      </w:hyperlink>
      <w:r w:rsidR="0081098F">
        <w:rPr>
          <w:noProof/>
        </w:rPr>
        <w:t xml:space="preserve">      </w:t>
      </w:r>
      <w:r w:rsidRPr="00213C09">
        <w:rPr>
          <w:b/>
          <w:bCs/>
          <w:noProof/>
        </w:rPr>
        <w:t>Length: 602</w:t>
      </w:r>
      <w:r w:rsidR="0081098F">
        <w:rPr>
          <w:b/>
          <w:bCs/>
          <w:noProof/>
        </w:rPr>
        <w:t xml:space="preserve">        </w:t>
      </w:r>
      <w:r w:rsidRPr="00213C09">
        <w:rPr>
          <w:b/>
          <w:bCs/>
          <w:noProof/>
        </w:rPr>
        <w:t>Number of Matches: 1</w:t>
      </w:r>
    </w:p>
    <w:p w14:paraId="0EB4C58C" w14:textId="319CD577" w:rsidR="00213C09" w:rsidRPr="00213C09" w:rsidRDefault="00213C09" w:rsidP="00213C09">
      <w:pPr>
        <w:rPr>
          <w:noProof/>
        </w:rPr>
      </w:pPr>
      <w:r w:rsidRPr="00213C09">
        <w:rPr>
          <w:noProof/>
        </w:rPr>
        <w:t>Range 1: 76 to 600</w:t>
      </w:r>
    </w:p>
    <w:tbl>
      <w:tblPr>
        <w:tblW w:w="10649" w:type="dxa"/>
        <w:tblBorders>
          <w:top w:val="single" w:sz="6" w:space="0" w:color="A0A0A0"/>
          <w:bottom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855"/>
        <w:gridCol w:w="3098"/>
        <w:gridCol w:w="1598"/>
        <w:gridCol w:w="1598"/>
        <w:gridCol w:w="1213"/>
        <w:gridCol w:w="793"/>
      </w:tblGrid>
      <w:tr w:rsidR="00213C09" w:rsidRPr="00213C09" w14:paraId="716D04B7" w14:textId="77777777" w:rsidTr="00213C09">
        <w:trPr>
          <w:trHeight w:val="366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80B37EB" w14:textId="77777777" w:rsidR="00213C09" w:rsidRPr="00213C09" w:rsidRDefault="00213C09" w:rsidP="00213C09">
            <w:pPr>
              <w:rPr>
                <w:b/>
                <w:bCs/>
                <w:noProof/>
              </w:rPr>
            </w:pPr>
            <w:r w:rsidRPr="00213C09">
              <w:rPr>
                <w:b/>
                <w:bCs/>
                <w:noProof/>
              </w:rPr>
              <w:t>Alignment statistics for match #1</w:t>
            </w:r>
          </w:p>
        </w:tc>
      </w:tr>
      <w:tr w:rsidR="00213C09" w:rsidRPr="00213C09" w14:paraId="4F99D930" w14:textId="77777777" w:rsidTr="00213C09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E5AD238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3FA45A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Exp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D911433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C0939D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Ident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EBB286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Posi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42C72E8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Ga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840F8E9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Frame</w:t>
            </w:r>
          </w:p>
        </w:tc>
      </w:tr>
      <w:tr w:rsidR="00213C09" w:rsidRPr="00213C09" w14:paraId="4AFE6F2D" w14:textId="77777777" w:rsidTr="00213C09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C2DD868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328 bits(8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5D4030B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3e-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185A11A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Compositional matrix adjus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E822FB2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162/175(93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36CA3EA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169/175(96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D9498F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0/175(0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FE7CF0A" w14:textId="77777777" w:rsidR="00213C09" w:rsidRPr="00213C09" w:rsidRDefault="00213C09" w:rsidP="00213C09">
            <w:pPr>
              <w:rPr>
                <w:noProof/>
              </w:rPr>
            </w:pPr>
            <w:r w:rsidRPr="00213C09">
              <w:rPr>
                <w:noProof/>
              </w:rPr>
              <w:t>+1</w:t>
            </w:r>
          </w:p>
        </w:tc>
      </w:tr>
    </w:tbl>
    <w:p w14:paraId="1DFBE233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Query  1    MKWVWallllaalGSGRAERDCRVSSFRVKENFDKARFSGTWYAMAKKDPEGLFLQDNIV  60</w:t>
      </w:r>
    </w:p>
    <w:p w14:paraId="632171A0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 xml:space="preserve">            M+WVWAL LLAALGS RAE DCRVS+F+VK+ FDKARF+GTWYAMAKKDPEGLFLQDNIV</w:t>
      </w:r>
    </w:p>
    <w:p w14:paraId="151102AF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Sbjct  76   MEWVWALELLAALGSARAESDCRVSNFQVKKTFDKARFAGTWYAMAKKDPEGLFLQDNIV  255</w:t>
      </w:r>
    </w:p>
    <w:p w14:paraId="48A0BB35" w14:textId="77777777" w:rsidR="00213C09" w:rsidRPr="00213C09" w:rsidRDefault="00213C09" w:rsidP="00213C09">
      <w:pPr>
        <w:rPr>
          <w:rFonts w:ascii="Consolas" w:hAnsi="Consolas"/>
          <w:noProof/>
        </w:rPr>
      </w:pPr>
    </w:p>
    <w:p w14:paraId="593AAC9B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Query  61   AEFSVDETGQMSATAKGRVRLLNNWDVCADMVGTFTDTEDPAKFKMKYWGVASFLQKGND  120</w:t>
      </w:r>
    </w:p>
    <w:p w14:paraId="3AFC93AB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 xml:space="preserve">            AEFSVDE G+MSATAKGRVRLLNNWDVCADMVGTFTDTEDPAKFKMKYWGVASFLQKGND</w:t>
      </w:r>
    </w:p>
    <w:p w14:paraId="06B9ED67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Sbjct  256  AEFSVDENGRMSATAKGRVRLLNNWDVCADMVGTFTDTEDPAKFKMKYWGVASFLQKGND  435</w:t>
      </w:r>
    </w:p>
    <w:p w14:paraId="25D53993" w14:textId="77777777" w:rsidR="00213C09" w:rsidRPr="00213C09" w:rsidRDefault="00213C09" w:rsidP="00213C09">
      <w:pPr>
        <w:rPr>
          <w:rFonts w:ascii="Consolas" w:hAnsi="Consolas"/>
          <w:noProof/>
        </w:rPr>
      </w:pPr>
    </w:p>
    <w:p w14:paraId="000E75E0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Query  121  DHWIVDTDYDTYAVQYSCRLLNLDGTCADSYSFVFSRDPNGLPPEAQKIVRQRQE  175</w:t>
      </w:r>
    </w:p>
    <w:p w14:paraId="45CCD210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 xml:space="preserve">            DHWI+DTDYDTYAVQYSCRLLNLDGTCADSYSFVFSRDPNGLP EAQKIVRQRQE</w:t>
      </w:r>
    </w:p>
    <w:p w14:paraId="5DA398C9" w14:textId="77777777" w:rsidR="00213C09" w:rsidRPr="00213C09" w:rsidRDefault="00213C09" w:rsidP="00213C09">
      <w:pPr>
        <w:rPr>
          <w:rFonts w:ascii="Consolas" w:hAnsi="Consolas"/>
          <w:noProof/>
        </w:rPr>
      </w:pPr>
      <w:r w:rsidRPr="00213C09">
        <w:rPr>
          <w:rFonts w:ascii="Consolas" w:hAnsi="Consolas"/>
          <w:noProof/>
        </w:rPr>
        <w:t>Sbjct  436  DHWIIDTDYDTYAVQYSCRLLNLDGTCADSYSFVFSRDPNGLPLEAQKIVRQRQE  600</w:t>
      </w:r>
    </w:p>
    <w:p w14:paraId="10377C57" w14:textId="0F5135AE" w:rsidR="00A81109" w:rsidRDefault="00A81109" w:rsidP="00A81109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3"/>
          <w:szCs w:val="23"/>
        </w:rPr>
      </w:pPr>
      <w:r>
        <w:rPr>
          <w:rFonts w:ascii="Times New Roman" w:hAnsi="Times New Roman" w:cs="Times New Roman"/>
          <w:color w:val="212121"/>
          <w:sz w:val="23"/>
          <w:szCs w:val="23"/>
        </w:rPr>
        <w:lastRenderedPageBreak/>
        <w:t>Q3:</w:t>
      </w:r>
      <w:r w:rsidR="00CD1F58">
        <w:rPr>
          <w:rFonts w:ascii="Times New Roman" w:hAnsi="Times New Roman" w:cs="Times New Roman"/>
          <w:color w:val="212121"/>
          <w:sz w:val="23"/>
          <w:szCs w:val="23"/>
        </w:rPr>
        <w:t xml:space="preserve"> The sequence is : </w:t>
      </w:r>
    </w:p>
    <w:p w14:paraId="37B715EC" w14:textId="17928A97" w:rsidR="00CD1F58" w:rsidRDefault="00BA4330" w:rsidP="00A81109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3"/>
          <w:szCs w:val="23"/>
        </w:rPr>
      </w:pPr>
      <w:r>
        <w:rPr>
          <w:rFonts w:ascii="Times New Roman" w:hAnsi="Times New Roman" w:cs="Times New Roman"/>
          <w:color w:val="212121"/>
          <w:sz w:val="23"/>
          <w:szCs w:val="23"/>
        </w:rPr>
        <w:t>&gt;</w:t>
      </w:r>
      <w:r w:rsidR="00495761">
        <w:rPr>
          <w:rFonts w:ascii="Times New Roman" w:hAnsi="Times New Roman" w:cs="Times New Roman"/>
          <w:color w:val="212121"/>
          <w:sz w:val="23"/>
          <w:szCs w:val="23"/>
        </w:rPr>
        <w:t xml:space="preserve">dog| </w:t>
      </w:r>
      <w:r w:rsidR="00495761" w:rsidRPr="00495761">
        <w:rPr>
          <w:rFonts w:ascii="Times New Roman" w:hAnsi="Times New Roman" w:cs="Times New Roman"/>
          <w:color w:val="212121"/>
          <w:sz w:val="23"/>
          <w:szCs w:val="23"/>
        </w:rPr>
        <w:t>GR899279.1</w:t>
      </w:r>
      <w:r w:rsidR="00495761">
        <w:rPr>
          <w:rFonts w:ascii="Times New Roman" w:hAnsi="Times New Roman" w:cs="Times New Roman"/>
          <w:color w:val="212121"/>
          <w:sz w:val="23"/>
          <w:szCs w:val="23"/>
        </w:rPr>
        <w:t>|</w:t>
      </w:r>
      <w:r w:rsidR="00B5657B">
        <w:rPr>
          <w:rFonts w:ascii="Times New Roman" w:hAnsi="Times New Roman" w:cs="Times New Roman"/>
          <w:color w:val="212121"/>
          <w:sz w:val="23"/>
          <w:szCs w:val="23"/>
        </w:rPr>
        <w:t>C. lupus familiaris</w:t>
      </w:r>
      <w:r w:rsidR="007A2AEF">
        <w:rPr>
          <w:rFonts w:ascii="Times New Roman" w:hAnsi="Times New Roman" w:cs="Times New Roman"/>
          <w:color w:val="212121"/>
          <w:sz w:val="23"/>
          <w:szCs w:val="23"/>
        </w:rPr>
        <w:t xml:space="preserve"> </w:t>
      </w:r>
      <w:r w:rsidR="00932D7D">
        <w:rPr>
          <w:rFonts w:ascii="Times New Roman" w:hAnsi="Times New Roman" w:cs="Times New Roman"/>
          <w:color w:val="212121"/>
          <w:sz w:val="23"/>
          <w:szCs w:val="23"/>
        </w:rPr>
        <w:t xml:space="preserve">liver </w:t>
      </w:r>
      <w:r w:rsidR="00234F26">
        <w:rPr>
          <w:rFonts w:ascii="Times New Roman" w:hAnsi="Times New Roman" w:cs="Times New Roman"/>
          <w:color w:val="212121"/>
          <w:sz w:val="23"/>
          <w:szCs w:val="23"/>
        </w:rPr>
        <w:t>protein(</w:t>
      </w:r>
      <w:r w:rsidR="00736EB6" w:rsidRPr="00736EB6">
        <w:rPr>
          <w:rFonts w:ascii="Times New Roman" w:hAnsi="Times New Roman" w:cs="Times New Roman"/>
          <w:color w:val="212121"/>
          <w:sz w:val="23"/>
          <w:szCs w:val="23"/>
        </w:rPr>
        <w:t>sequence taken from BLAST result</w:t>
      </w:r>
      <w:r w:rsidR="00234F26">
        <w:rPr>
          <w:rFonts w:ascii="Times New Roman" w:hAnsi="Times New Roman" w:cs="Times New Roman"/>
          <w:color w:val="212121"/>
          <w:sz w:val="23"/>
          <w:szCs w:val="23"/>
        </w:rPr>
        <w:t>)</w:t>
      </w:r>
    </w:p>
    <w:p w14:paraId="0C9060E4" w14:textId="250B281D" w:rsidR="0081098F" w:rsidRPr="0086223E" w:rsidRDefault="0086223E" w:rsidP="0086223E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86223E">
        <w:rPr>
          <w:rFonts w:ascii="Consolas" w:hAnsi="Consolas" w:cs="Times New Roman"/>
          <w:color w:val="212121"/>
          <w:sz w:val="23"/>
          <w:szCs w:val="23"/>
        </w:rPr>
        <w:t>MEWVWALELLAALGSARAESDCRVSNFQVKKTFDKARFAGTWYAMAKKDPEGLFLQDNIVAEFSVDENGRMSATAKGRVRLLNNWDVCADMVGTFTDTEDPAKFKMKYWGVASFLQKGNDDHWIIDTDYDTYAVQYSCRLLNLDGTCADSYSFVFSRDPNGLPLEAQKIVRQRQE</w:t>
      </w:r>
    </w:p>
    <w:p w14:paraId="76C79AFD" w14:textId="60CE16E1" w:rsidR="00736EB6" w:rsidRPr="00B32EDE" w:rsidRDefault="00BB067C" w:rsidP="00A81109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  <w:r w:rsidRPr="00B32EDE">
        <w:rPr>
          <w:rFonts w:ascii="Times New Roman" w:hAnsi="Times New Roman" w:cs="Times New Roman"/>
          <w:color w:val="212121"/>
          <w:sz w:val="24"/>
          <w:szCs w:val="24"/>
        </w:rPr>
        <w:t>Name:</w:t>
      </w:r>
      <w:r w:rsidR="002E4177" w:rsidRPr="00B32EDE">
        <w:rPr>
          <w:rFonts w:ascii="Times New Roman" w:hAnsi="Times New Roman" w:cs="Times New Roman"/>
          <w:sz w:val="24"/>
          <w:szCs w:val="24"/>
        </w:rPr>
        <w:t xml:space="preserve"> </w:t>
      </w:r>
      <w:r w:rsidR="002E4177" w:rsidRPr="00B32EDE">
        <w:rPr>
          <w:rFonts w:ascii="Times New Roman" w:hAnsi="Times New Roman" w:cs="Times New Roman"/>
          <w:color w:val="212121"/>
          <w:sz w:val="24"/>
          <w:szCs w:val="24"/>
        </w:rPr>
        <w:t xml:space="preserve">Canis lupus </w:t>
      </w:r>
      <w:r w:rsidR="00B32EDE" w:rsidRPr="00B32EDE">
        <w:rPr>
          <w:rFonts w:ascii="Times New Roman" w:hAnsi="Times New Roman" w:cs="Times New Roman"/>
          <w:color w:val="212121"/>
          <w:sz w:val="24"/>
          <w:szCs w:val="24"/>
        </w:rPr>
        <w:t xml:space="preserve">familiaris </w:t>
      </w:r>
      <w:r w:rsidR="0089576F">
        <w:rPr>
          <w:rFonts w:ascii="Times New Roman" w:hAnsi="Times New Roman" w:cs="Times New Roman"/>
          <w:color w:val="212121"/>
          <w:sz w:val="24"/>
          <w:szCs w:val="24"/>
        </w:rPr>
        <w:t xml:space="preserve">Liver </w:t>
      </w:r>
      <w:r w:rsidRPr="00B32EDE">
        <w:rPr>
          <w:rFonts w:ascii="Times New Roman" w:hAnsi="Times New Roman" w:cs="Times New Roman"/>
          <w:color w:val="212121"/>
          <w:sz w:val="24"/>
          <w:szCs w:val="24"/>
        </w:rPr>
        <w:t xml:space="preserve">protein </w:t>
      </w:r>
    </w:p>
    <w:p w14:paraId="5FD9D928" w14:textId="2B018FAF" w:rsidR="002E4177" w:rsidRPr="00B32EDE" w:rsidRDefault="00B32EDE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  <w:r w:rsidRPr="00B32EDE">
        <w:rPr>
          <w:rFonts w:ascii="Times New Roman" w:hAnsi="Times New Roman" w:cs="Times New Roman"/>
          <w:color w:val="212121"/>
          <w:sz w:val="24"/>
          <w:szCs w:val="24"/>
        </w:rPr>
        <w:t>Animalia, Chordata, Mammalia, Carnivora, Canidae, Canis, Lupus, familiaris</w:t>
      </w:r>
    </w:p>
    <w:p w14:paraId="75F1F4A7" w14:textId="5E43A0D4" w:rsidR="00B32EDE" w:rsidRPr="00B32EDE" w:rsidRDefault="00B32EDE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</w:p>
    <w:p w14:paraId="67568AF5" w14:textId="77777777" w:rsidR="00235B1F" w:rsidRDefault="00235B1F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</w:p>
    <w:p w14:paraId="251A9E05" w14:textId="77777777" w:rsidR="00235B1F" w:rsidRDefault="00235B1F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</w:p>
    <w:p w14:paraId="637DD016" w14:textId="461169F4" w:rsidR="00B32EDE" w:rsidRPr="00B32EDE" w:rsidRDefault="00B32EDE" w:rsidP="00B32EDE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4"/>
          <w:szCs w:val="24"/>
        </w:rPr>
      </w:pPr>
      <w:r w:rsidRPr="00B32EDE">
        <w:rPr>
          <w:rFonts w:ascii="Times New Roman" w:hAnsi="Times New Roman" w:cs="Times New Roman"/>
          <w:color w:val="212121"/>
          <w:sz w:val="24"/>
          <w:szCs w:val="24"/>
        </w:rPr>
        <w:t xml:space="preserve">Q4: </w:t>
      </w:r>
    </w:p>
    <w:p w14:paraId="15062CAF" w14:textId="27F6D862" w:rsidR="005A040A" w:rsidRPr="00235B1F" w:rsidRDefault="005A040A" w:rsidP="005A0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A BLAST-P search against NR database (see setup in first screen-shot below) yielded a</w:t>
      </w:r>
    </w:p>
    <w:p w14:paraId="51E48F5C" w14:textId="4225ACB1" w:rsidR="00B32EDE" w:rsidRPr="00235B1F" w:rsidRDefault="005A040A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top hit result is to a</w:t>
      </w:r>
      <w:r w:rsidR="00792297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 protein from </w:t>
      </w:r>
      <w:r w:rsidR="00235B1F" w:rsidRPr="00235B1F">
        <w:rPr>
          <w:rFonts w:ascii="Times New Roman" w:hAnsi="Times New Roman" w:cs="Times New Roman"/>
          <w:b/>
          <w:bCs/>
          <w:color w:val="212121"/>
          <w:sz w:val="24"/>
          <w:szCs w:val="24"/>
        </w:rPr>
        <w:t>Canis lupus familiaris</w:t>
      </w:r>
      <w:r w:rsidR="0086223E">
        <w:rPr>
          <w:rFonts w:ascii="Times New Roman" w:hAnsi="Times New Roman" w:cs="Times New Roman"/>
          <w:b/>
          <w:bCs/>
          <w:color w:val="212121"/>
          <w:sz w:val="24"/>
          <w:szCs w:val="24"/>
        </w:rPr>
        <w:t>.</w:t>
      </w:r>
    </w:p>
    <w:p w14:paraId="288B8344" w14:textId="68E13752" w:rsidR="00F65CE9" w:rsidRDefault="00F65CE9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Since the </w:t>
      </w:r>
      <w:r w:rsidR="00CD4A84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percent identity is </w:t>
      </w:r>
      <w:r w:rsidR="0089576F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98.9</w:t>
      </w:r>
      <w:r w:rsidR="00CD4A84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%</w:t>
      </w:r>
      <w:r w:rsid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 xml:space="preserve"> less than 100%</w:t>
      </w:r>
      <w:r w:rsidR="00CD4A84" w:rsidRPr="00235B1F">
        <w:rPr>
          <w:rFonts w:ascii="Times New Roman" w:hAnsi="Times New Roman" w:cs="Times New Roman"/>
          <w:b/>
          <w:bCs/>
          <w:color w:val="0070C1"/>
          <w:sz w:val="24"/>
          <w:szCs w:val="24"/>
        </w:rPr>
        <w:t>, it’s likely to be a novel protein.</w:t>
      </w:r>
    </w:p>
    <w:p w14:paraId="2314382E" w14:textId="3CFA2DAC" w:rsidR="00235B1F" w:rsidRDefault="00BA4F03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70C1"/>
          <w:sz w:val="24"/>
          <w:szCs w:val="24"/>
        </w:rPr>
        <w:drawing>
          <wp:inline distT="0" distB="0" distL="0" distR="0" wp14:anchorId="64B6F786" wp14:editId="4E71CDCB">
            <wp:extent cx="5943600" cy="3516630"/>
            <wp:effectExtent l="0" t="0" r="0" b="762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8301" w14:textId="6CF2F7F7" w:rsidR="00235B1F" w:rsidRPr="00235B1F" w:rsidRDefault="00235B1F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70C1"/>
          <w:sz w:val="24"/>
          <w:szCs w:val="24"/>
        </w:rPr>
        <w:lastRenderedPageBreak/>
        <w:drawing>
          <wp:inline distT="0" distB="0" distL="0" distR="0" wp14:anchorId="401FAB27" wp14:editId="06F93348">
            <wp:extent cx="6597868" cy="412115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" t="11501" r="7514"/>
                    <a:stretch/>
                  </pic:blipFill>
                  <pic:spPr bwMode="auto">
                    <a:xfrm>
                      <a:off x="0" y="0"/>
                      <a:ext cx="6625090" cy="41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A92B9" w14:textId="23AC850C" w:rsidR="003036A3" w:rsidRPr="00235B1F" w:rsidRDefault="003036A3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b/>
          <w:bCs/>
          <w:color w:val="0070C1"/>
          <w:sz w:val="24"/>
          <w:szCs w:val="24"/>
        </w:rPr>
      </w:pPr>
    </w:p>
    <w:p w14:paraId="2763DE09" w14:textId="2C78F15C" w:rsidR="003036A3" w:rsidRDefault="003036A3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i/>
          <w:iCs/>
          <w:color w:val="0070C1"/>
          <w:sz w:val="24"/>
          <w:szCs w:val="24"/>
        </w:rPr>
      </w:pPr>
    </w:p>
    <w:p w14:paraId="06BA4D8D" w14:textId="2721D837" w:rsidR="00453517" w:rsidRDefault="000F01C6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  <w:r>
        <w:rPr>
          <w:rFonts w:ascii="Helvetica-Oblique" w:hAnsi="Helvetica-Oblique" w:cs="Helvetica-Oblique"/>
          <w:color w:val="0070C1"/>
          <w:sz w:val="24"/>
          <w:szCs w:val="24"/>
        </w:rPr>
        <w:t>This protein seems to be a novel protein as it has</w:t>
      </w:r>
      <w:r w:rsidR="0089576F">
        <w:rPr>
          <w:rFonts w:ascii="Helvetica-Oblique" w:hAnsi="Helvetica-Oblique" w:cs="Helvetica-Oblique"/>
          <w:color w:val="0070C1"/>
          <w:sz w:val="24"/>
          <w:szCs w:val="24"/>
        </w:rPr>
        <w:t xml:space="preserve"> 98.9</w:t>
      </w:r>
      <w:r>
        <w:rPr>
          <w:rFonts w:ascii="Helvetica-Oblique" w:hAnsi="Helvetica-Oblique" w:cs="Helvetica-Oblique"/>
          <w:color w:val="0070C1"/>
          <w:sz w:val="24"/>
          <w:szCs w:val="24"/>
        </w:rPr>
        <w:t>%</w:t>
      </w:r>
      <w:r w:rsidR="000F79AA">
        <w:rPr>
          <w:rFonts w:ascii="Helvetica-Oblique" w:hAnsi="Helvetica-Oblique" w:cs="Helvetica-Oblique"/>
          <w:color w:val="0070C1"/>
          <w:sz w:val="24"/>
          <w:szCs w:val="24"/>
        </w:rPr>
        <w:t xml:space="preserve"> identity with the top hit. </w:t>
      </w:r>
    </w:p>
    <w:p w14:paraId="2B247592" w14:textId="39897593" w:rsidR="00041288" w:rsidRDefault="00853103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  <w:r>
        <w:rPr>
          <w:rFonts w:ascii="Helvetica-Oblique" w:hAnsi="Helvetica-Oblique" w:cs="Helvetica-Oblique"/>
          <w:color w:val="0070C1"/>
          <w:sz w:val="24"/>
          <w:szCs w:val="24"/>
        </w:rPr>
        <w:t>The e</w:t>
      </w:r>
      <w:r w:rsidR="00453517">
        <w:rPr>
          <w:rFonts w:ascii="Helvetica-Oblique" w:hAnsi="Helvetica-Oblique" w:cs="Helvetica-Oblique"/>
          <w:color w:val="0070C1"/>
          <w:sz w:val="24"/>
          <w:szCs w:val="24"/>
        </w:rPr>
        <w:t>-</w:t>
      </w:r>
      <w:r>
        <w:rPr>
          <w:rFonts w:ascii="Helvetica-Oblique" w:hAnsi="Helvetica-Oblique" w:cs="Helvetica-Oblique"/>
          <w:color w:val="0070C1"/>
          <w:sz w:val="24"/>
          <w:szCs w:val="24"/>
        </w:rPr>
        <w:t xml:space="preserve">value is </w:t>
      </w:r>
      <w:r w:rsidR="0086223E">
        <w:rPr>
          <w:rFonts w:ascii="Helvetica-Oblique" w:hAnsi="Helvetica-Oblique" w:cs="Helvetica-Oblique"/>
          <w:color w:val="0070C1"/>
          <w:sz w:val="24"/>
          <w:szCs w:val="24"/>
        </w:rPr>
        <w:t>3</w:t>
      </w:r>
      <w:r w:rsidR="00453517">
        <w:rPr>
          <w:rFonts w:ascii="Helvetica-Oblique" w:hAnsi="Helvetica-Oblique" w:cs="Helvetica-Oblique"/>
          <w:color w:val="0070C1"/>
          <w:sz w:val="24"/>
          <w:szCs w:val="24"/>
        </w:rPr>
        <w:t>*10^(-</w:t>
      </w:r>
      <w:r w:rsidR="00911EC8">
        <w:rPr>
          <w:rFonts w:ascii="Helvetica-Oblique" w:hAnsi="Helvetica-Oblique" w:cs="Helvetica-Oblique"/>
          <w:color w:val="0070C1"/>
          <w:sz w:val="24"/>
          <w:szCs w:val="24"/>
        </w:rPr>
        <w:t>125</w:t>
      </w:r>
      <w:r w:rsidR="00453517">
        <w:rPr>
          <w:rFonts w:ascii="Helvetica-Oblique" w:hAnsi="Helvetica-Oblique" w:cs="Helvetica-Oblique"/>
          <w:color w:val="0070C1"/>
          <w:sz w:val="24"/>
          <w:szCs w:val="24"/>
        </w:rPr>
        <w:t>)</w:t>
      </w:r>
      <w:r w:rsidR="0086223E">
        <w:rPr>
          <w:rFonts w:ascii="Times New Roman" w:hAnsi="Times New Roman" w:cs="Times New Roman"/>
          <w:b/>
          <w:bCs/>
          <w:noProof/>
          <w:color w:val="0070C1"/>
          <w:sz w:val="24"/>
          <w:szCs w:val="24"/>
        </w:rPr>
        <w:drawing>
          <wp:inline distT="0" distB="0" distL="0" distR="0" wp14:anchorId="46C4507F" wp14:editId="71F0AF7E">
            <wp:extent cx="6210300" cy="264733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27"/>
                    <a:stretch/>
                  </pic:blipFill>
                  <pic:spPr bwMode="auto">
                    <a:xfrm>
                      <a:off x="0" y="0"/>
                      <a:ext cx="6219512" cy="265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6B88" w14:textId="18DA2629" w:rsidR="007B143E" w:rsidRDefault="007B143E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03F6C000" w14:textId="2C306FF5" w:rsidR="007B143E" w:rsidRDefault="007B143E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5943C712" w14:textId="623BF5F8" w:rsidR="007B143E" w:rsidRDefault="00481B4B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  <w:r>
        <w:rPr>
          <w:rFonts w:ascii="Helvetica-Oblique" w:hAnsi="Helvetica-Oblique" w:cs="Helvetica-Oblique"/>
          <w:color w:val="0070C1"/>
          <w:sz w:val="24"/>
          <w:szCs w:val="24"/>
        </w:rPr>
        <w:t xml:space="preserve">Q4’s </w:t>
      </w:r>
      <w:r w:rsidR="007B143E">
        <w:rPr>
          <w:rFonts w:ascii="Helvetica-Oblique" w:hAnsi="Helvetica-Oblique" w:cs="Helvetica-Oblique"/>
          <w:color w:val="0070C1"/>
          <w:sz w:val="24"/>
          <w:szCs w:val="24"/>
        </w:rPr>
        <w:t>Fasta result:</w:t>
      </w:r>
    </w:p>
    <w:p w14:paraId="7461EE4C" w14:textId="77777777" w:rsidR="007B143E" w:rsidRDefault="007B143E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57E21374" w14:textId="5C54C28A" w:rsidR="007B143E" w:rsidRDefault="00FF32A8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  <w:hyperlink r:id="rId15" w:history="1">
        <w:r w:rsidR="00512274" w:rsidRPr="000B58F5">
          <w:rPr>
            <w:rStyle w:val="Hyperlink"/>
            <w:rFonts w:ascii="Helvetica-Oblique" w:hAnsi="Helvetica-Oblique" w:cs="Helvetica-Oblique"/>
            <w:sz w:val="24"/>
            <w:szCs w:val="24"/>
          </w:rPr>
          <w:t>https://www.ebi.ac.uk/Tools/services/web/toolresult.ebi?jobId=fasta-I20211104-184820-0908-48368064-p2m</w:t>
        </w:r>
      </w:hyperlink>
    </w:p>
    <w:p w14:paraId="3A932C02" w14:textId="3AB80DD0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41F6AAB2" w14:textId="2EFF491B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12A44D81" w14:textId="443E0649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1A83EFBF" w14:textId="529121F7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24D0E7AF" w14:textId="7D54EE13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3E3E5660" w14:textId="788463EF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09FAB779" w14:textId="725D42F1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7EDE1B45" w14:textId="29C932DC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26B0E117" w14:textId="6AB7E78D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2C3AEEE8" w14:textId="6BEBF639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5651CE89" w14:textId="1B6D31EB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4720B72C" w14:textId="4D1FF2AB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5DAD623C" w14:textId="5F9E8903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5FFB2389" w14:textId="408F2ABE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4F678B0C" w14:textId="524E24E6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1AEA67B8" w14:textId="2D99C15B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7E9B8CC8" w14:textId="3074D4DC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0D16CDAC" w14:textId="3EDCF97B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3E5BADCA" w14:textId="5E26EA82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15FF6C0C" w14:textId="02E0D4A4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064A479C" w14:textId="6AA9EFB5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145DE0E4" w14:textId="708955D4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5FAE9F66" w14:textId="4925EFC9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4F6CC2CB" w14:textId="1A79B83F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4A9DFBD6" w14:textId="29D32E5D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25A675A9" w14:textId="7DFC9FFE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5F92DE0A" w14:textId="205D0EC2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2D0BFC3F" w14:textId="3FD8D993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7D1FAA53" w14:textId="42D62EC2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</w:p>
    <w:p w14:paraId="2DCCA504" w14:textId="52F1B31C" w:rsidR="00512274" w:rsidRDefault="00512274" w:rsidP="005A040A">
      <w:pPr>
        <w:pStyle w:val="HTMLPreformatted"/>
        <w:widowControl w:val="0"/>
        <w:snapToGrid w:val="0"/>
        <w:spacing w:before="120"/>
        <w:rPr>
          <w:rFonts w:ascii="Helvetica-Oblique" w:hAnsi="Helvetica-Oblique" w:cs="Helvetica-Oblique"/>
          <w:color w:val="0070C1"/>
          <w:sz w:val="24"/>
          <w:szCs w:val="24"/>
        </w:rPr>
      </w:pPr>
      <w:r>
        <w:rPr>
          <w:rFonts w:ascii="Helvetica-Oblique" w:hAnsi="Helvetica-Oblique" w:cs="Helvetica-Oblique"/>
          <w:color w:val="0070C1"/>
          <w:sz w:val="24"/>
          <w:szCs w:val="24"/>
        </w:rPr>
        <w:t>Q5.</w:t>
      </w:r>
    </w:p>
    <w:p w14:paraId="107F5991" w14:textId="6F2BB3E3" w:rsidR="00B46CE6" w:rsidRDefault="006E7702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color w:val="212121"/>
          <w:sz w:val="23"/>
          <w:szCs w:val="23"/>
        </w:rPr>
      </w:pPr>
      <w:r>
        <w:rPr>
          <w:rFonts w:ascii="Times New Roman" w:hAnsi="Times New Roman" w:cs="Times New Roman"/>
          <w:color w:val="212121"/>
          <w:sz w:val="23"/>
          <w:szCs w:val="23"/>
        </w:rPr>
        <w:t>The re-labeled sequences</w:t>
      </w:r>
    </w:p>
    <w:p w14:paraId="02C4991D" w14:textId="77777777" w:rsidR="00B46CE6" w:rsidRPr="006E7702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2"/>
          <w:szCs w:val="22"/>
        </w:rPr>
      </w:pPr>
      <w:r w:rsidRPr="006E7702">
        <w:rPr>
          <w:rFonts w:ascii="Consolas" w:hAnsi="Consolas" w:cs="Times New Roman"/>
          <w:color w:val="212121"/>
          <w:sz w:val="22"/>
          <w:szCs w:val="22"/>
        </w:rPr>
        <w:t>&gt;Human|NP_006735.2|Homo sapiens|RBP4</w:t>
      </w:r>
    </w:p>
    <w:p w14:paraId="74AB690A" w14:textId="018E54DA" w:rsidR="00B46CE6" w:rsidRPr="006E7702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2"/>
          <w:szCs w:val="22"/>
        </w:rPr>
      </w:pPr>
      <w:r w:rsidRPr="006E7702">
        <w:rPr>
          <w:rFonts w:ascii="Consolas" w:hAnsi="Consolas" w:cs="Times New Roman"/>
          <w:color w:val="212121"/>
          <w:sz w:val="22"/>
          <w:szCs w:val="22"/>
        </w:rPr>
        <w:t>MKWVWALLLLAALGSGRAERDCRVSSFRVKENFDKARFSGTWYAMAKKDPEGLFLQDNIVAEFSVDETGQMSATAKGRVRLLNNWDVCADMVGTFTDTEDPAKFKMKYWGVASFLQKGNDDHWIVDTDYDTYAVQYSCRLLNLDGTCADSYSFVFSRDPNGLPPEAQKIVRQRQEELCLARQYRLIVHNGYCDGRSERNLL</w:t>
      </w:r>
    </w:p>
    <w:p w14:paraId="15AD344A" w14:textId="77777777" w:rsidR="00B46CE6" w:rsidRPr="006E7702" w:rsidRDefault="00B46CE6" w:rsidP="00495761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2"/>
          <w:szCs w:val="22"/>
        </w:rPr>
      </w:pPr>
    </w:p>
    <w:p w14:paraId="6CFEC87D" w14:textId="513205CF" w:rsidR="00495761" w:rsidRPr="00B46CE6" w:rsidRDefault="00495761" w:rsidP="00495761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&gt;dog|GR899279.1|C. lupus familiaris liver protein</w:t>
      </w:r>
    </w:p>
    <w:p w14:paraId="055E481E" w14:textId="7E57BA3E" w:rsidR="00495761" w:rsidRDefault="00495761" w:rsidP="00495761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MEWVWALELLAALGSARAESDCRVSNFQVKKTFDKARFAGTWYAMAKKDPEGLFLQDNIVAEFSVDENGRMSATAKGRVRLLNNWDVCADMVGTFTDTEDPAKFKMKYWGVASFLQKGNDDHWIIDTDYDTYAVQYSCRLLNLDGTCADSYSFVFSRDPNGLPLEAQKIVRQRQE</w:t>
      </w:r>
    </w:p>
    <w:p w14:paraId="0690E1D3" w14:textId="7F341485" w:rsidR="00004CCB" w:rsidRDefault="00004CCB" w:rsidP="00495761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5A50218B" w14:textId="77777777" w:rsidR="00B46CE6" w:rsidRP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&gt;Lynx|XP_030190934.1|Lynx canadensis|RBP4</w:t>
      </w:r>
    </w:p>
    <w:p w14:paraId="0C042D5A" w14:textId="66FDD692" w:rsidR="00004CCB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MAWVWALVLLAALGSARAERDCRVSSFRVKENFDKARFSGTWYAMAKKDPEGLFLQDNIVAEFSVDENGQMSATAKGRVRLLNNWDVCADMVGTFTDTEDSAKFKMKYWGVASFLQKGNDDHWIIDTDYDTYAVQYSCRLLNLDGTCADSYSFVFARDPNGLPLDVQKIVRQRQD</w:t>
      </w:r>
    </w:p>
    <w:p w14:paraId="1AB1BEAF" w14:textId="77777777" w:rsid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01D84084" w14:textId="1FB2D535" w:rsidR="00004CCB" w:rsidRPr="00004CCB" w:rsidRDefault="00004CCB" w:rsidP="00004CCB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004CCB">
        <w:rPr>
          <w:rFonts w:ascii="Consolas" w:hAnsi="Consolas" w:cs="Times New Roman"/>
          <w:color w:val="212121"/>
          <w:sz w:val="23"/>
          <w:szCs w:val="23"/>
        </w:rPr>
        <w:t>&gt;Lesser Egyptian Jerboa|XP_044986072.1|Jaculus jaculus|</w:t>
      </w:r>
      <w:r>
        <w:rPr>
          <w:rFonts w:ascii="Consolas" w:hAnsi="Consolas" w:cs="Times New Roman"/>
          <w:color w:val="212121"/>
          <w:sz w:val="23"/>
          <w:szCs w:val="23"/>
        </w:rPr>
        <w:t>RBP4</w:t>
      </w:r>
    </w:p>
    <w:p w14:paraId="6FB29D95" w14:textId="600FE2F3" w:rsidR="00004CCB" w:rsidRDefault="00004CCB" w:rsidP="00004CCB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004CCB">
        <w:rPr>
          <w:rFonts w:ascii="Consolas" w:hAnsi="Consolas" w:cs="Times New Roman"/>
          <w:color w:val="212121"/>
          <w:sz w:val="23"/>
          <w:szCs w:val="23"/>
        </w:rPr>
        <w:t>MEWMWALVLLAALGSGRAERDCRVSSFRVKENFDKARFSGTWYAIAKKDPEGLFLQDNIIAEFAVDENGHMSATAKGRVRLLSNWEVCADMVGTFTDTEDPAKFKMKYWGVASFLQKGNDDHWIIDTDYDTYALQYSCRLLNLDGTCADSYSFVFSRDPNGLPPETRKLVRQRQE</w:t>
      </w:r>
    </w:p>
    <w:p w14:paraId="6873A44C" w14:textId="3772EC33" w:rsidR="00004CCB" w:rsidRDefault="00004CCB" w:rsidP="00495761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4EDC2C47" w14:textId="6F9B9222" w:rsidR="00004CCB" w:rsidRDefault="00004CCB" w:rsidP="00495761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06062271" w14:textId="77777777" w:rsidR="00B46CE6" w:rsidRP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&gt;horses|XP_023498127.1|Equus caballus|RBP4 isoform X1</w:t>
      </w:r>
    </w:p>
    <w:p w14:paraId="3E42033C" w14:textId="54F4DF94" w:rsidR="00004CCB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MEWVWALVVLAALGSARAERDCRVSSFRVKENFDKARFSGTWYAMAKKDPEGLFLQDNIVAEFSVDEYGQMSATAKGRVRLLNNWDVCADMVGTFTDTEDPAKFKMKYWGVASFLQKGNDDHWIIDTDYDTYAVQYSCRLLNLDGTCADSYSFVFARDPNGFPPEVQRIVRRRQE</w:t>
      </w:r>
    </w:p>
    <w:p w14:paraId="1BA04795" w14:textId="6EE6D227" w:rsid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599D9D1E" w14:textId="779C46BD" w:rsidR="00B46CE6" w:rsidRP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&gt;yak|QDZ58630.1|Bos grunniens|</w:t>
      </w:r>
      <w:r>
        <w:rPr>
          <w:rFonts w:ascii="Consolas" w:hAnsi="Consolas" w:cs="Times New Roman"/>
          <w:color w:val="212121"/>
          <w:sz w:val="23"/>
          <w:szCs w:val="23"/>
        </w:rPr>
        <w:t>RBP4</w:t>
      </w:r>
    </w:p>
    <w:p w14:paraId="281916C2" w14:textId="0D1D7CA1" w:rsid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MEWVWALVLLAAPGSAQAERDCRVSSFRVKENFDKARFAGTWYAMAKKDPEGLFLQDNIVAEFSVDENGHMSATAKGRVRLLNNWDVCADMVGTFTDTEDPAKFKMKYWGVASFLQKGNDDHWIIDTDYETFAVQYSCRLLNLGGTCADSYSFVFARDPSGFSPEVQKIVRQRQE</w:t>
      </w:r>
    </w:p>
    <w:p w14:paraId="4CE8EC69" w14:textId="1EC25CC7" w:rsid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216DEF99" w14:textId="118D87FE" w:rsid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24A2C63B" w14:textId="77777777" w:rsidR="00B46CE6" w:rsidRP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&gt;panther|XP_019300661.1|Panthera pardus|RBP4</w:t>
      </w:r>
    </w:p>
    <w:p w14:paraId="7DA6D2B8" w14:textId="03AAF780" w:rsid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 w:rsidRPr="00B46CE6">
        <w:rPr>
          <w:rFonts w:ascii="Consolas" w:hAnsi="Consolas" w:cs="Times New Roman"/>
          <w:color w:val="212121"/>
          <w:sz w:val="23"/>
          <w:szCs w:val="23"/>
        </w:rPr>
        <w:t>MAWVWALVLLAALGSARAERDCRVSSFRVKENFDKARFSGTWYAMAKKDPEGLFLQDNIVAEFSVDENGQMSAT</w:t>
      </w:r>
      <w:r w:rsidRPr="00B46CE6">
        <w:rPr>
          <w:rFonts w:ascii="Consolas" w:hAnsi="Consolas" w:cs="Times New Roman"/>
          <w:color w:val="212121"/>
          <w:sz w:val="23"/>
          <w:szCs w:val="23"/>
        </w:rPr>
        <w:lastRenderedPageBreak/>
        <w:t>AKGRVRLLNNWDVCADMVGTFTDTEDSAKFKMKYWGVASFLQKGNDDHWIIDTDYDTYAVQYSCRLLNLDGTCADSYSFVFARDPNGLPPDVQKIVRQRQD</w:t>
      </w:r>
    </w:p>
    <w:p w14:paraId="10FADD96" w14:textId="03137746" w:rsid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1CD35940" w14:textId="77777777" w:rsidR="00B46CE6" w:rsidRDefault="00B46CE6" w:rsidP="00B46CE6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0A407DF1" w14:textId="4E18C3F6" w:rsidR="00004CCB" w:rsidRDefault="006E7702" w:rsidP="00495761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>
        <w:t>Alignment: Obtained using MUSCLE (version 3.8) at EBI</w:t>
      </w:r>
    </w:p>
    <w:p w14:paraId="656D1FFC" w14:textId="70822D7C" w:rsidR="006E7702" w:rsidRDefault="006E7702" w:rsidP="00495761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  <w:r>
        <w:rPr>
          <w:rFonts w:ascii="Consolas" w:hAnsi="Consolas" w:cs="Times New Roman"/>
          <w:color w:val="212121"/>
          <w:sz w:val="23"/>
          <w:szCs w:val="23"/>
        </w:rPr>
        <w:t>EBI MUSCLE results:</w:t>
      </w:r>
    </w:p>
    <w:p w14:paraId="57483A80" w14:textId="08F92D73" w:rsidR="006E7702" w:rsidRDefault="006E7702" w:rsidP="00495761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23"/>
          <w:szCs w:val="23"/>
        </w:rPr>
      </w:pPr>
    </w:p>
    <w:p w14:paraId="697AF5D2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Jerboa                               MEWMWALVLLAALGSGRAERDCRVSSFRVKENFDKARFSGTWYAIAKKDPEGLFLQDNII</w:t>
      </w:r>
    </w:p>
    <w:p w14:paraId="2D357898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yak|QDZ58630.1|Bos                   MEWVWALVLLAAPGSAQAERDCRVSSFRVKENFDKARFAGTWYAMAKKDPEGLFLQDNIV</w:t>
      </w:r>
    </w:p>
    <w:p w14:paraId="776029FE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dog|GR899279.1|C.                    MEWVWALELLAALGSARAESDCRVSNFQVKKTFDKARFAGTWYAMAKKDPEGLFLQDNIV</w:t>
      </w:r>
    </w:p>
    <w:p w14:paraId="3F38001E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Human|NP_006735.2|Homo               MKWVWALLLLAALGSGRAERDCRVSSFRVKENFDKARFSGTWYAMAKKDPEGLFLQDNIV</w:t>
      </w:r>
    </w:p>
    <w:p w14:paraId="626948B3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horses|XP_023498127.1|Equus          MEWVWALVVLAALGSARAERDCRVSSFRVKENFDKARFSGTWYAMAKKDPEGLFLQDNIV</w:t>
      </w:r>
    </w:p>
    <w:p w14:paraId="7C16F801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Lynx|XP_030190934.1|Lynx             MAWVWALVLLAALGSARAERDCRVSSFRVKENFDKARFSGTWYAMAKKDPEGLFLQDNIV</w:t>
      </w:r>
    </w:p>
    <w:p w14:paraId="18353DAB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panther|XP_019300661.1|Panthera      MAWVWALVLLAALGSARAERDCRVSSFRVKENFDKARFSGTWYAMAKKDPEGLFLQDNIV</w:t>
      </w:r>
    </w:p>
    <w:p w14:paraId="4D8B93F9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 xml:space="preserve">                                     * *:*** :*** **..** *****.*.**:.******:*****:**************:</w:t>
      </w:r>
    </w:p>
    <w:p w14:paraId="7EB8A2E7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Jerboa                               AEFAVDENGHMSATAKGRVRLLSNWEVCADMVGTFTDTEDPAKFKMKYWGVASFLQKGND</w:t>
      </w:r>
    </w:p>
    <w:p w14:paraId="0C4E63E5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yak|QDZ58630.1|Bos                   AEFSVDENGHMSATAKGRVRLLNNWDVCADMVGTFTDTEDPAKFKMKYWGVASFLQKGND</w:t>
      </w:r>
    </w:p>
    <w:p w14:paraId="365AF1ED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dog|GR899279.1|C.                    AEFSVDENGRMSATAKGRVRLLNNWDVCADMVGTFTDTEDPAKFKMKYWGVASFLQKGND</w:t>
      </w:r>
    </w:p>
    <w:p w14:paraId="59FFF19B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Human|NP_006735.2|Homo               AEFSVDETGQMSATAKGRVRLLNNWDVCADMVGTFTDTEDPAKFKMKYWGVASFLQKGND</w:t>
      </w:r>
    </w:p>
    <w:p w14:paraId="4AE49F59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horses|XP_023498127.1|Equus          AEFSVDEYGQMSATAKGRVRLLNNWDVCADMVGTFTDTEDPAKFKMKYWGVASFLQKGND</w:t>
      </w:r>
    </w:p>
    <w:p w14:paraId="3FC20395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Lynx|XP_030190934.1|Lynx             AEFSVDENGQMSATAKGRVRLLNNWDVCADMVGTFTDTEDSAKFKMKYWGVASFLQKGND</w:t>
      </w:r>
    </w:p>
    <w:p w14:paraId="11103456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panther|XP_019300661.1|Panthera      AEFSVDENGQMSATAKGRVRLLNNWDVCADMVGTFTDTEDSAKFKMKYWGVASFLQKGND</w:t>
      </w:r>
    </w:p>
    <w:p w14:paraId="35B48C7A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 xml:space="preserve">                                     ***:*** *.************.**:**************.*******************</w:t>
      </w:r>
    </w:p>
    <w:p w14:paraId="6A7DF7DD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</w:p>
    <w:p w14:paraId="7D9AC76D" w14:textId="2D160425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Jerboa                               DHWIIDTDYDTYALQYSCRLLNLDGTCADSYSFVFSRDPNGLPPETRKLVRQRQE</w:t>
      </w:r>
    </w:p>
    <w:p w14:paraId="35E1A140" w14:textId="4F7FEB23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yak|QDZ58630.1|Bos                   DHWIIDTDYETFAVQYSCRLLNLGGTCADSYSFVFARDPSGFSPEVQKIVRQRQE</w:t>
      </w:r>
    </w:p>
    <w:p w14:paraId="2BF3E972" w14:textId="796C819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dog|GR899279.1|C.                    DHWIIDTDYDTYAVQYSCRLLNLDGTCADSYSFVFSRDPNGLPLEAQKIVRQRQE</w:t>
      </w:r>
    </w:p>
    <w:p w14:paraId="474F820C" w14:textId="52B482ED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Human|NP_006735.2|Homo               DHWIVDTDYDTYAVQYSCRLLNLDGTCADSYSFVFSRDPNGLPPEAQKIVRQRQE</w:t>
      </w:r>
    </w:p>
    <w:p w14:paraId="503CD2B6" w14:textId="720FAEB6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horses|XP_023498127.1|Equus          DHWIIDTDYDTYAVQYSCRLLNLDGTCADSYSFVFARDPNGFPPEVQRIVRRRQE</w:t>
      </w:r>
    </w:p>
    <w:p w14:paraId="486C6D7A" w14:textId="5EAE7C8B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Lynx|XP_030190934.1|Lynx             DHWIIDTDYDTYAVQYSCRLLNLDGTCADSYSFVFARDPNGLPLDVQKIVRQRQD</w:t>
      </w:r>
    </w:p>
    <w:p w14:paraId="02B0C79A" w14:textId="66ECC739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>panther|XP_019300661.1|Panthera      DHWIIDTDYDTYAVQYSCRLLNLDGTCADSYSFVFARDPNGLPPDVQKIVRQRQD</w:t>
      </w:r>
    </w:p>
    <w:p w14:paraId="52E61019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 xml:space="preserve">                                     ****:****:*:*:*********.***********:***.*:. :...:**.**:     </w:t>
      </w:r>
    </w:p>
    <w:p w14:paraId="5F046EEB" w14:textId="77777777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</w:p>
    <w:p w14:paraId="7568A675" w14:textId="77777777" w:rsidR="00EE6AFA" w:rsidRDefault="00EE6AFA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</w:p>
    <w:p w14:paraId="4869F809" w14:textId="77777777" w:rsidR="00EE6AFA" w:rsidRDefault="00EE6AFA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</w:p>
    <w:p w14:paraId="2B9591A5" w14:textId="77777777" w:rsidR="00EE6AFA" w:rsidRDefault="00EE6AFA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</w:p>
    <w:p w14:paraId="5D673E1D" w14:textId="77777777" w:rsidR="00EE6AFA" w:rsidRDefault="00EE6AFA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</w:p>
    <w:p w14:paraId="510BD07B" w14:textId="77777777" w:rsidR="00EE6AFA" w:rsidRDefault="00EE6AFA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</w:p>
    <w:p w14:paraId="28E9D17A" w14:textId="77777777" w:rsidR="00EE6AFA" w:rsidRDefault="00EE6AFA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</w:p>
    <w:p w14:paraId="5A514C4C" w14:textId="4D49F286" w:rsidR="006E7702" w:rsidRPr="006E7702" w:rsidRDefault="006E7702" w:rsidP="006E7702">
      <w:pPr>
        <w:pStyle w:val="HTMLPreformatted"/>
        <w:widowControl w:val="0"/>
        <w:snapToGrid w:val="0"/>
        <w:spacing w:before="120"/>
        <w:rPr>
          <w:rFonts w:ascii="Consolas" w:hAnsi="Consolas" w:cs="Times New Roman"/>
          <w:color w:val="212121"/>
          <w:sz w:val="16"/>
          <w:szCs w:val="16"/>
        </w:rPr>
      </w:pPr>
      <w:r w:rsidRPr="006E7702">
        <w:rPr>
          <w:rFonts w:ascii="Consolas" w:hAnsi="Consolas" w:cs="Times New Roman"/>
          <w:color w:val="212121"/>
          <w:sz w:val="16"/>
          <w:szCs w:val="16"/>
        </w:rPr>
        <w:t xml:space="preserve">                                                          </w:t>
      </w:r>
    </w:p>
    <w:p w14:paraId="29A64E97" w14:textId="5A314CD4" w:rsidR="00004CCB" w:rsidRPr="00EE6AFA" w:rsidRDefault="006E7702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lastRenderedPageBreak/>
        <w:t>Q6</w:t>
      </w:r>
    </w:p>
    <w:p w14:paraId="305D4CB0" w14:textId="70008BF6" w:rsidR="006E7702" w:rsidRPr="00EE6AFA" w:rsidRDefault="00EE6AFA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t>Used Simple-Phylogeny function of EBI</w:t>
      </w:r>
    </w:p>
    <w:p w14:paraId="68A64A74" w14:textId="4E833B5A" w:rsidR="00004CCB" w:rsidRPr="00EE6AFA" w:rsidRDefault="00004CCB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B88C52A" w14:textId="5CB1AAE6" w:rsidR="00004CCB" w:rsidRPr="00EE6AFA" w:rsidRDefault="006E7702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21077" wp14:editId="4EF33640">
            <wp:extent cx="5116286" cy="1790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9454" cy="179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FDE" w14:textId="4D972A38" w:rsidR="006E7702" w:rsidRPr="00EE6AFA" w:rsidRDefault="006E7702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3B3B86A1" w14:textId="77777777" w:rsidR="006E7702" w:rsidRPr="00EE6AFA" w:rsidRDefault="006E7702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54E4B8FC" w14:textId="65998E43" w:rsidR="00004CCB" w:rsidRPr="00EE6AFA" w:rsidRDefault="00004CCB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4EF37DB3" w14:textId="6E2A224D" w:rsidR="00004CCB" w:rsidRPr="00EE6AFA" w:rsidRDefault="00004CCB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172E1DA" w14:textId="600652AD" w:rsidR="00004CCB" w:rsidRPr="00EE6AFA" w:rsidRDefault="00D11FCE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t>Q7</w:t>
      </w:r>
    </w:p>
    <w:p w14:paraId="7ADDBE9A" w14:textId="27E60C83" w:rsidR="00EE6AFA" w:rsidRPr="00EE6AFA" w:rsidRDefault="00EE6AFA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t>Using the heatmap function of R:</w:t>
      </w:r>
    </w:p>
    <w:p w14:paraId="6F8B1A98" w14:textId="64948F97" w:rsidR="00004CCB" w:rsidRPr="00EE6AFA" w:rsidRDefault="00D11FCE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1728F" wp14:editId="0633A128">
            <wp:extent cx="4546600" cy="3520487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804" cy="35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8B4B" w14:textId="16CD8441" w:rsidR="00A61033" w:rsidRPr="00EE6AFA" w:rsidRDefault="00A61033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5577A71" w14:textId="28544AAF" w:rsidR="00A61033" w:rsidRPr="00EE6AFA" w:rsidRDefault="00A61033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E9CC3F2" w14:textId="77777777" w:rsidR="00EE6AFA" w:rsidRPr="00EE6AFA" w:rsidRDefault="00EE6AFA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0A1C9C6" w14:textId="03FBEBA3" w:rsidR="00A61033" w:rsidRPr="00EE6AFA" w:rsidRDefault="00A61033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t>Q8.</w:t>
      </w:r>
    </w:p>
    <w:p w14:paraId="2E52CAB3" w14:textId="4B7D91E2" w:rsidR="00B627B5" w:rsidRPr="00EE6AFA" w:rsidRDefault="00B627B5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2068"/>
        <w:gridCol w:w="1919"/>
        <w:gridCol w:w="1430"/>
        <w:gridCol w:w="1637"/>
        <w:gridCol w:w="1087"/>
      </w:tblGrid>
      <w:tr w:rsidR="00EE6AFA" w:rsidRPr="00EE6AFA" w14:paraId="6723C881" w14:textId="77777777" w:rsidTr="00EE6AFA">
        <w:tc>
          <w:tcPr>
            <w:tcW w:w="1209" w:type="dxa"/>
          </w:tcPr>
          <w:p w14:paraId="0F319791" w14:textId="17EE7809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68" w:type="dxa"/>
          </w:tcPr>
          <w:p w14:paraId="7C903E95" w14:textId="45FB6497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hods</w:t>
            </w:r>
          </w:p>
        </w:tc>
        <w:tc>
          <w:tcPr>
            <w:tcW w:w="1919" w:type="dxa"/>
          </w:tcPr>
          <w:p w14:paraId="44BDE113" w14:textId="0DB8CFC0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Sources</w:t>
            </w:r>
          </w:p>
        </w:tc>
        <w:tc>
          <w:tcPr>
            <w:tcW w:w="1430" w:type="dxa"/>
          </w:tcPr>
          <w:p w14:paraId="437074FD" w14:textId="36B6B552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olution</w:t>
            </w:r>
          </w:p>
        </w:tc>
        <w:tc>
          <w:tcPr>
            <w:tcW w:w="1637" w:type="dxa"/>
          </w:tcPr>
          <w:p w14:paraId="4C44D4A4" w14:textId="5F7F3EA5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e-value</w:t>
            </w:r>
          </w:p>
        </w:tc>
        <w:tc>
          <w:tcPr>
            <w:tcW w:w="1087" w:type="dxa"/>
          </w:tcPr>
          <w:p w14:paraId="079E8367" w14:textId="7653F71E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</w:p>
        </w:tc>
      </w:tr>
      <w:tr w:rsidR="00EE6AFA" w:rsidRPr="00EE6AFA" w14:paraId="22ACD033" w14:textId="77777777" w:rsidTr="00EE6AFA">
        <w:tc>
          <w:tcPr>
            <w:tcW w:w="1209" w:type="dxa"/>
          </w:tcPr>
          <w:p w14:paraId="62CFDEA5" w14:textId="49866867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1ERB</w:t>
            </w:r>
          </w:p>
        </w:tc>
        <w:tc>
          <w:tcPr>
            <w:tcW w:w="2068" w:type="dxa"/>
          </w:tcPr>
          <w:p w14:paraId="5B9D3B5A" w14:textId="44600DA9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-RAY DIFFRACTION</w:t>
            </w:r>
          </w:p>
        </w:tc>
        <w:tc>
          <w:tcPr>
            <w:tcW w:w="1919" w:type="dxa"/>
          </w:tcPr>
          <w:p w14:paraId="39FADC9D" w14:textId="33F8E8DB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Bos taurus</w:t>
            </w:r>
          </w:p>
        </w:tc>
        <w:tc>
          <w:tcPr>
            <w:tcW w:w="1430" w:type="dxa"/>
          </w:tcPr>
          <w:p w14:paraId="67EE429B" w14:textId="6F09F8F1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9 </w:t>
            </w:r>
          </w:p>
        </w:tc>
        <w:tc>
          <w:tcPr>
            <w:tcW w:w="1637" w:type="dxa"/>
          </w:tcPr>
          <w:p w14:paraId="3A7E30C4" w14:textId="6CA01827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8.30e-107</w:t>
            </w:r>
          </w:p>
        </w:tc>
        <w:tc>
          <w:tcPr>
            <w:tcW w:w="1087" w:type="dxa"/>
          </w:tcPr>
          <w:p w14:paraId="16219DBB" w14:textId="54CB91DE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91.083</w:t>
            </w:r>
          </w:p>
        </w:tc>
      </w:tr>
      <w:tr w:rsidR="00EE6AFA" w:rsidRPr="00EE6AFA" w14:paraId="7E51492A" w14:textId="77777777" w:rsidTr="00EE6AFA">
        <w:tc>
          <w:tcPr>
            <w:tcW w:w="1209" w:type="dxa"/>
          </w:tcPr>
          <w:p w14:paraId="5ABBF005" w14:textId="20A7DBAD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1IIU</w:t>
            </w:r>
          </w:p>
        </w:tc>
        <w:tc>
          <w:tcPr>
            <w:tcW w:w="2068" w:type="dxa"/>
          </w:tcPr>
          <w:p w14:paraId="76F3D232" w14:textId="62A33025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-RAY DIFFRACTION</w:t>
            </w:r>
          </w:p>
        </w:tc>
        <w:tc>
          <w:tcPr>
            <w:tcW w:w="1919" w:type="dxa"/>
          </w:tcPr>
          <w:p w14:paraId="02D3B4F7" w14:textId="297AF367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Gallus gallus</w:t>
            </w:r>
          </w:p>
        </w:tc>
        <w:tc>
          <w:tcPr>
            <w:tcW w:w="1430" w:type="dxa"/>
          </w:tcPr>
          <w:p w14:paraId="0ED21152" w14:textId="6CD888D6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637" w:type="dxa"/>
          </w:tcPr>
          <w:p w14:paraId="2BEF2300" w14:textId="4A067274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1.63e-101</w:t>
            </w:r>
          </w:p>
        </w:tc>
        <w:tc>
          <w:tcPr>
            <w:tcW w:w="1087" w:type="dxa"/>
          </w:tcPr>
          <w:p w14:paraId="101E87ED" w14:textId="74619797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85.714</w:t>
            </w:r>
          </w:p>
        </w:tc>
      </w:tr>
      <w:tr w:rsidR="00EE6AFA" w:rsidRPr="00EE6AFA" w14:paraId="52FAD678" w14:textId="77777777" w:rsidTr="00EE6AFA">
        <w:tc>
          <w:tcPr>
            <w:tcW w:w="1209" w:type="dxa"/>
          </w:tcPr>
          <w:p w14:paraId="567FC317" w14:textId="77777777" w:rsidR="00EE6AFA" w:rsidRPr="00EE6AFA" w:rsidRDefault="00EE6AFA" w:rsidP="00DC0C71">
            <w:pPr>
              <w:pStyle w:val="Heading1"/>
              <w:shd w:val="clear" w:color="auto" w:fill="FFFFFF"/>
              <w:spacing w:before="300" w:beforeAutospacing="0" w:after="150" w:afterAutospacing="0"/>
              <w:rPr>
                <w:b w:val="0"/>
                <w:bCs w:val="0"/>
                <w:sz w:val="24"/>
                <w:szCs w:val="24"/>
              </w:rPr>
            </w:pPr>
            <w:r w:rsidRPr="00EE6AFA">
              <w:rPr>
                <w:b w:val="0"/>
                <w:bCs w:val="0"/>
                <w:sz w:val="24"/>
                <w:szCs w:val="24"/>
              </w:rPr>
              <w:t>6QBA</w:t>
            </w:r>
          </w:p>
          <w:p w14:paraId="751FEACF" w14:textId="5F0178AF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16A01A8E" w14:textId="77777777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X-RAY</w:t>
            </w:r>
          </w:p>
          <w:p w14:paraId="64800467" w14:textId="172764D3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DIFFRACTION</w:t>
            </w:r>
          </w:p>
        </w:tc>
        <w:tc>
          <w:tcPr>
            <w:tcW w:w="1919" w:type="dxa"/>
          </w:tcPr>
          <w:p w14:paraId="1E35D157" w14:textId="6BFC7E76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Saccharolobus solfataricus</w:t>
            </w:r>
          </w:p>
        </w:tc>
        <w:tc>
          <w:tcPr>
            <w:tcW w:w="1430" w:type="dxa"/>
          </w:tcPr>
          <w:p w14:paraId="11ACBBFE" w14:textId="35493E52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37" w:type="dxa"/>
          </w:tcPr>
          <w:p w14:paraId="2AB4BA65" w14:textId="5A3BF199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3.46e-110</w:t>
            </w:r>
          </w:p>
        </w:tc>
        <w:tc>
          <w:tcPr>
            <w:tcW w:w="1087" w:type="dxa"/>
          </w:tcPr>
          <w:p w14:paraId="725F743A" w14:textId="31C2CC77" w:rsidR="00EE6AFA" w:rsidRPr="00EE6AFA" w:rsidRDefault="00EE6AFA" w:rsidP="00B627B5">
            <w:pPr>
              <w:pStyle w:val="HTMLPreformatted"/>
              <w:widowControl w:val="0"/>
              <w:snapToGrid w:val="0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FA">
              <w:rPr>
                <w:rFonts w:ascii="Times New Roman" w:hAnsi="Times New Roman" w:cs="Times New Roman"/>
                <w:sz w:val="24"/>
                <w:szCs w:val="24"/>
              </w:rPr>
              <w:t>93.631</w:t>
            </w:r>
          </w:p>
        </w:tc>
      </w:tr>
    </w:tbl>
    <w:p w14:paraId="6CD26E99" w14:textId="77777777" w:rsidR="00B627B5" w:rsidRPr="00EE6AFA" w:rsidRDefault="00B627B5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0C319B24" w14:textId="0B0AC2D0" w:rsidR="00B627B5" w:rsidRPr="00EE6AFA" w:rsidRDefault="00B627B5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36E05FA2" w14:textId="2B985AA4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0EDA0E56" w14:textId="5E64BB07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5967E7D0" w14:textId="02350277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46AC31EC" w14:textId="57040865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50C2FD7B" w14:textId="63833C03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3CA2213F" w14:textId="32E245C7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2D9BBF9B" w14:textId="4B126EC1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1D2FCCF7" w14:textId="4DD6D3F4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458E28A2" w14:textId="79B9A564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620AE5A9" w14:textId="571979CE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0762C5E1" w14:textId="734E0DBF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14723D65" w14:textId="7DA9F978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7CD4701E" w14:textId="7CDE3517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73A7BFD8" w14:textId="44C1F5DD" w:rsid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6001F467" w14:textId="46705C73" w:rsidR="00876060" w:rsidRDefault="00876060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5F979193" w14:textId="54B8A086" w:rsidR="00876060" w:rsidRDefault="00876060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49F312A4" w14:textId="77777777" w:rsidR="00876060" w:rsidRPr="00EE6AFA" w:rsidRDefault="00876060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5BE0D12A" w14:textId="5AC52068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noProof/>
          <w:sz w:val="24"/>
          <w:szCs w:val="24"/>
        </w:rPr>
      </w:pPr>
    </w:p>
    <w:p w14:paraId="5779220D" w14:textId="77777777" w:rsidR="00EE6AFA" w:rsidRPr="00EE6AFA" w:rsidRDefault="00EE6AFA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76EE8C88" w14:textId="77777777" w:rsidR="00B627B5" w:rsidRPr="00EE6AFA" w:rsidRDefault="00B627B5" w:rsidP="00B627B5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03338D9D" w14:textId="3F1A073D" w:rsidR="00D11FCE" w:rsidRPr="00EE6AFA" w:rsidRDefault="00A61033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lastRenderedPageBreak/>
        <w:t>Q9</w:t>
      </w:r>
    </w:p>
    <w:p w14:paraId="1D025F92" w14:textId="7F191736" w:rsidR="00D11FCE" w:rsidRPr="00EE6AFA" w:rsidRDefault="00D11FCE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70AA501B" w14:textId="1D74815A" w:rsidR="00D11FCE" w:rsidRPr="00EE6AFA" w:rsidRDefault="007C3B61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t>The human RBP4 structure is very similar to the</w:t>
      </w:r>
      <w:r w:rsidR="00BC3D7F" w:rsidRPr="00EE6AFA">
        <w:rPr>
          <w:rFonts w:ascii="Times New Roman" w:hAnsi="Times New Roman" w:cs="Times New Roman"/>
          <w:sz w:val="24"/>
          <w:szCs w:val="24"/>
        </w:rPr>
        <w:t xml:space="preserve"> structure </w:t>
      </w:r>
      <w:r w:rsidRPr="00EE6AFA">
        <w:rPr>
          <w:rFonts w:ascii="Times New Roman" w:hAnsi="Times New Roman" w:cs="Times New Roman"/>
          <w:sz w:val="24"/>
          <w:szCs w:val="24"/>
        </w:rPr>
        <w:t>of</w:t>
      </w:r>
      <w:r w:rsidR="00BC3D7F" w:rsidRPr="00EE6AFA">
        <w:rPr>
          <w:rFonts w:ascii="Times New Roman" w:hAnsi="Times New Roman" w:cs="Times New Roman"/>
          <w:sz w:val="24"/>
          <w:szCs w:val="24"/>
        </w:rPr>
        <w:t xml:space="preserve"> </w:t>
      </w:r>
      <w:r w:rsidR="00FF32A8" w:rsidRPr="00EE6AFA">
        <w:rPr>
          <w:rFonts w:ascii="Times New Roman" w:hAnsi="Times New Roman" w:cs="Times New Roman"/>
          <w:sz w:val="24"/>
          <w:szCs w:val="24"/>
        </w:rPr>
        <w:t>lupus familiaris liver protein because they have</w:t>
      </w:r>
      <w:r w:rsidR="00BC3D7F" w:rsidRPr="00EE6AFA">
        <w:rPr>
          <w:rFonts w:ascii="Times New Roman" w:hAnsi="Times New Roman" w:cs="Times New Roman"/>
          <w:sz w:val="24"/>
          <w:szCs w:val="24"/>
        </w:rPr>
        <w:t xml:space="preserve"> high sequence similarity (&gt;</w:t>
      </w:r>
      <w:r w:rsidR="00FF32A8" w:rsidRPr="00EE6AFA">
        <w:rPr>
          <w:rFonts w:ascii="Times New Roman" w:hAnsi="Times New Roman" w:cs="Times New Roman"/>
          <w:sz w:val="24"/>
          <w:szCs w:val="24"/>
        </w:rPr>
        <w:t>9</w:t>
      </w:r>
      <w:r w:rsidR="00BC3D7F" w:rsidRPr="00EE6AFA">
        <w:rPr>
          <w:rFonts w:ascii="Times New Roman" w:hAnsi="Times New Roman" w:cs="Times New Roman"/>
          <w:sz w:val="24"/>
          <w:szCs w:val="24"/>
        </w:rPr>
        <w:t xml:space="preserve">0%). </w:t>
      </w:r>
    </w:p>
    <w:p w14:paraId="5B4C7B3F" w14:textId="20211048" w:rsidR="00D11FCE" w:rsidRPr="00EE6AFA" w:rsidRDefault="00D11FCE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2F7A5F51" w14:textId="2B063EEE" w:rsidR="00D11FCE" w:rsidRPr="00EE6AFA" w:rsidRDefault="00D11FCE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32431FFE" w14:textId="6F46B37E" w:rsidR="008C3FCF" w:rsidRPr="00EE6AFA" w:rsidRDefault="008C3FCF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0E9CE" wp14:editId="0B4D30C6">
            <wp:extent cx="3143250" cy="298138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30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B944" w14:textId="5B4BB5C5" w:rsidR="00D11FCE" w:rsidRPr="00EE6AFA" w:rsidRDefault="007C3B61" w:rsidP="00495761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DEA5F" wp14:editId="429967EE">
            <wp:extent cx="3519572" cy="26479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522" cy="265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FCF" w:rsidRPr="00EE6AFA">
        <w:rPr>
          <w:rFonts w:ascii="Times New Roman" w:hAnsi="Times New Roman" w:cs="Times New Roman"/>
          <w:sz w:val="24"/>
          <w:szCs w:val="24"/>
        </w:rPr>
        <w:t>Human RBP4</w:t>
      </w:r>
    </w:p>
    <w:p w14:paraId="1EB4F4D2" w14:textId="77777777" w:rsidR="00EE6AFA" w:rsidRPr="00EE6AFA" w:rsidRDefault="00EE6AFA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4961FD47" w14:textId="77777777" w:rsidR="00EE6AFA" w:rsidRPr="00EE6AFA" w:rsidRDefault="00EE6AFA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2AE264C5" w14:textId="77777777" w:rsidR="00EE6AFA" w:rsidRPr="00EE6AFA" w:rsidRDefault="00EE6AFA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2EE791B0" w14:textId="77777777" w:rsidR="00EE6AFA" w:rsidRPr="00EE6AFA" w:rsidRDefault="00EE6AFA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174FF547" w14:textId="3AA07BE8" w:rsidR="00DA2BE5" w:rsidRDefault="00BC3D7F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lastRenderedPageBreak/>
        <w:t>Q10</w:t>
      </w:r>
    </w:p>
    <w:p w14:paraId="39BE5969" w14:textId="77777777" w:rsidR="00116B69" w:rsidRPr="00EE6AFA" w:rsidRDefault="00116B69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35F8F342" w14:textId="02A09662" w:rsidR="00BC3D7F" w:rsidRPr="00EE6AFA" w:rsidRDefault="00BC3D7F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E6AFA">
        <w:rPr>
          <w:rFonts w:ascii="Times New Roman" w:hAnsi="Times New Roman" w:cs="Times New Roman"/>
          <w:sz w:val="24"/>
          <w:szCs w:val="24"/>
        </w:rPr>
        <w:t xml:space="preserve">29 assays, including 16 functional assays and 12 binding assays, 1 ADME assay were found, </w:t>
      </w:r>
    </w:p>
    <w:p w14:paraId="427360E9" w14:textId="33B268FD" w:rsidR="00BC3D7F" w:rsidRPr="00EE6AFA" w:rsidRDefault="00BC3D7F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EE6AF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ebi.ac.uk/chembl/g/#search_results/targets/query=RBP4</w:t>
        </w:r>
      </w:hyperlink>
    </w:p>
    <w:p w14:paraId="198AD413" w14:textId="5E727232" w:rsidR="00BC3D7F" w:rsidRPr="00EE6AFA" w:rsidRDefault="00BC3D7F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6793E285" w14:textId="2F65F9E9" w:rsidR="00BC3D7F" w:rsidRPr="00EE6AFA" w:rsidRDefault="00BC3D7F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14:paraId="088C8F0C" w14:textId="4493FFCF" w:rsidR="00876060" w:rsidRDefault="00876060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top binding techniques</w:t>
      </w:r>
      <w:r w:rsidR="00116B69">
        <w:rPr>
          <w:rFonts w:ascii="Times New Roman" w:hAnsi="Times New Roman" w:cs="Times New Roman"/>
          <w:sz w:val="24"/>
          <w:szCs w:val="24"/>
        </w:rPr>
        <w:t xml:space="preserve">, </w:t>
      </w:r>
      <w:r w:rsidR="00116B69">
        <w:rPr>
          <w:rFonts w:ascii="Verdana" w:hAnsi="Verdana"/>
          <w:color w:val="4D5456"/>
          <w:sz w:val="18"/>
          <w:szCs w:val="18"/>
          <w:shd w:val="clear" w:color="auto" w:fill="F2F2F2"/>
        </w:rPr>
        <w:t>CHEMBL4304746</w:t>
      </w:r>
      <w:r w:rsidR="00116B69">
        <w:rPr>
          <w:rFonts w:ascii="Verdana" w:hAnsi="Verdana"/>
          <w:color w:val="4D5456"/>
          <w:sz w:val="18"/>
          <w:szCs w:val="18"/>
          <w:shd w:val="clear" w:color="auto" w:fill="F2F2F2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876060">
        <w:rPr>
          <w:rFonts w:ascii="Times New Roman" w:hAnsi="Times New Roman" w:cs="Times New Roman"/>
          <w:sz w:val="24"/>
          <w:szCs w:val="24"/>
        </w:rPr>
        <w:t>retinol-induced MBP-tagged RBP4</w:t>
      </w:r>
      <w:r w:rsidR="00116B69">
        <w:rPr>
          <w:rFonts w:ascii="Times New Roman" w:hAnsi="Times New Roman" w:cs="Times New Roman"/>
          <w:sz w:val="24"/>
          <w:szCs w:val="24"/>
        </w:rPr>
        <w:t xml:space="preserve">, testing for the activity of the RBP4 protein, </w:t>
      </w:r>
      <w:r w:rsidR="00116B69" w:rsidRPr="00116B69">
        <w:rPr>
          <w:rFonts w:ascii="Times New Roman" w:hAnsi="Times New Roman" w:cs="Times New Roman"/>
          <w:sz w:val="24"/>
          <w:szCs w:val="24"/>
        </w:rPr>
        <w:t>suggesting that RBP4 antagonists may also have therapeutic utility for the treatment of NAFLD</w:t>
      </w:r>
      <w:r w:rsidR="00116B69">
        <w:rPr>
          <w:rFonts w:ascii="Times New Roman" w:hAnsi="Times New Roman" w:cs="Times New Roman"/>
          <w:sz w:val="24"/>
          <w:szCs w:val="24"/>
        </w:rPr>
        <w:t>(</w:t>
      </w:r>
      <w:r w:rsidR="00116B69">
        <w:rPr>
          <w:rFonts w:ascii="Verdana" w:hAnsi="Verdana"/>
          <w:color w:val="4D5456"/>
          <w:sz w:val="18"/>
          <w:szCs w:val="18"/>
          <w:shd w:val="clear" w:color="auto" w:fill="F2F2F2"/>
        </w:rPr>
        <w:t>nonalcoholic fatty liver disease</w:t>
      </w:r>
      <w:r w:rsidR="00116B69">
        <w:rPr>
          <w:rFonts w:ascii="Times New Roman" w:hAnsi="Times New Roman" w:cs="Times New Roman"/>
          <w:sz w:val="24"/>
          <w:szCs w:val="24"/>
        </w:rPr>
        <w:t>).</w:t>
      </w:r>
    </w:p>
    <w:p w14:paraId="4456E09C" w14:textId="5678DAB9" w:rsidR="00876060" w:rsidRPr="00116B69" w:rsidRDefault="00876060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116B69">
        <w:rPr>
          <w:rFonts w:ascii="Times New Roman" w:hAnsi="Times New Roman" w:cs="Times New Roman"/>
          <w:sz w:val="24"/>
          <w:szCs w:val="24"/>
        </w:rPr>
        <w:t>Cioffi CL, Racz B, Varadi A, Freeman EE, Conlon MP, Chen P, Zhu L, Kitchen DB, Barnes KD, Martin WH, Pearson PG, Johnson G, Blaner WS, Petrukhin K.</w:t>
      </w:r>
      <w:r w:rsidRPr="00116B69">
        <w:rPr>
          <w:rFonts w:ascii="Times New Roman" w:hAnsi="Times New Roman" w:cs="Times New Roman"/>
          <w:sz w:val="24"/>
          <w:szCs w:val="24"/>
        </w:rPr>
        <w:t xml:space="preserve"> </w:t>
      </w:r>
      <w:r w:rsidRPr="00116B69">
        <w:rPr>
          <w:rFonts w:ascii="Times New Roman" w:hAnsi="Times New Roman" w:cs="Times New Roman"/>
          <w:sz w:val="24"/>
          <w:szCs w:val="24"/>
        </w:rPr>
        <w:t>Design, Synthesis, and Preclinical Efficacy of Novel Nonretinoid Antagonists of Retinol-Binding Protein 4 in the Mouse Model of Hepatic Steatosis.</w:t>
      </w:r>
      <w:r w:rsidRPr="00116B69">
        <w:rPr>
          <w:rFonts w:ascii="Times New Roman" w:hAnsi="Times New Roman" w:cs="Times New Roman"/>
          <w:sz w:val="24"/>
          <w:szCs w:val="24"/>
        </w:rPr>
        <w:t xml:space="preserve"> </w:t>
      </w:r>
      <w:r w:rsidRPr="00116B69">
        <w:rPr>
          <w:rFonts w:ascii="Times New Roman" w:hAnsi="Times New Roman" w:cs="Times New Roman"/>
          <w:sz w:val="24"/>
          <w:szCs w:val="24"/>
        </w:rPr>
        <w:t>J Med Chem (2019) 62:5470-5500</w:t>
      </w:r>
      <w:r w:rsidRPr="00116B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6BD348" w14:textId="653862DA" w:rsidR="00116B69" w:rsidRPr="00EE6AFA" w:rsidRDefault="00116B69" w:rsidP="005A040A">
      <w:pPr>
        <w:pStyle w:val="HTMLPreformatted"/>
        <w:widowControl w:val="0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hyperlink r:id="rId21" w:tgtFrame="_blank" w:history="1">
        <w:r w:rsidRPr="00116B69">
          <w:t>10.1021/acs.jmedchem.9b00352</w:t>
        </w:r>
      </w:hyperlink>
    </w:p>
    <w:sectPr w:rsidR="00116B69" w:rsidRPr="00EE6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82742"/>
    <w:multiLevelType w:val="multilevel"/>
    <w:tmpl w:val="B01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9C"/>
    <w:rsid w:val="00004CCB"/>
    <w:rsid w:val="00015C0B"/>
    <w:rsid w:val="000165B5"/>
    <w:rsid w:val="000363A2"/>
    <w:rsid w:val="00041288"/>
    <w:rsid w:val="00053489"/>
    <w:rsid w:val="00062018"/>
    <w:rsid w:val="000664FD"/>
    <w:rsid w:val="00067A44"/>
    <w:rsid w:val="00080A0B"/>
    <w:rsid w:val="00084DC1"/>
    <w:rsid w:val="000A2261"/>
    <w:rsid w:val="000E3CB2"/>
    <w:rsid w:val="000F01C6"/>
    <w:rsid w:val="000F79AA"/>
    <w:rsid w:val="00106C55"/>
    <w:rsid w:val="00112E63"/>
    <w:rsid w:val="001141CB"/>
    <w:rsid w:val="00116B69"/>
    <w:rsid w:val="00131426"/>
    <w:rsid w:val="00133605"/>
    <w:rsid w:val="00133CC8"/>
    <w:rsid w:val="0014494F"/>
    <w:rsid w:val="00144DB0"/>
    <w:rsid w:val="00145F2C"/>
    <w:rsid w:val="0015328F"/>
    <w:rsid w:val="001818A9"/>
    <w:rsid w:val="001C1E3D"/>
    <w:rsid w:val="001E4263"/>
    <w:rsid w:val="001F1F64"/>
    <w:rsid w:val="00213C09"/>
    <w:rsid w:val="00234F26"/>
    <w:rsid w:val="00235B1F"/>
    <w:rsid w:val="00235F8A"/>
    <w:rsid w:val="00276A6F"/>
    <w:rsid w:val="00282350"/>
    <w:rsid w:val="002A4F99"/>
    <w:rsid w:val="002B1453"/>
    <w:rsid w:val="002C1520"/>
    <w:rsid w:val="002E4177"/>
    <w:rsid w:val="002E5855"/>
    <w:rsid w:val="002F2123"/>
    <w:rsid w:val="002F2389"/>
    <w:rsid w:val="00301520"/>
    <w:rsid w:val="003036A3"/>
    <w:rsid w:val="00322175"/>
    <w:rsid w:val="003417A6"/>
    <w:rsid w:val="00342002"/>
    <w:rsid w:val="003C606E"/>
    <w:rsid w:val="004444E2"/>
    <w:rsid w:val="00453517"/>
    <w:rsid w:val="004546D4"/>
    <w:rsid w:val="00463A40"/>
    <w:rsid w:val="00481B4B"/>
    <w:rsid w:val="00481E6E"/>
    <w:rsid w:val="00491891"/>
    <w:rsid w:val="00495761"/>
    <w:rsid w:val="004A46D8"/>
    <w:rsid w:val="004C07EB"/>
    <w:rsid w:val="004F0875"/>
    <w:rsid w:val="00512274"/>
    <w:rsid w:val="00530A9B"/>
    <w:rsid w:val="00555489"/>
    <w:rsid w:val="00556862"/>
    <w:rsid w:val="00574F1F"/>
    <w:rsid w:val="005A040A"/>
    <w:rsid w:val="005A153D"/>
    <w:rsid w:val="005A387B"/>
    <w:rsid w:val="005C442E"/>
    <w:rsid w:val="005C5BF8"/>
    <w:rsid w:val="005D20DD"/>
    <w:rsid w:val="005E2C80"/>
    <w:rsid w:val="00612DC3"/>
    <w:rsid w:val="006219C2"/>
    <w:rsid w:val="00676C69"/>
    <w:rsid w:val="00676E25"/>
    <w:rsid w:val="00677819"/>
    <w:rsid w:val="006829B7"/>
    <w:rsid w:val="006971B8"/>
    <w:rsid w:val="006A0A43"/>
    <w:rsid w:val="006D053E"/>
    <w:rsid w:val="006E6CD2"/>
    <w:rsid w:val="006E7702"/>
    <w:rsid w:val="007036F0"/>
    <w:rsid w:val="007051BB"/>
    <w:rsid w:val="00723E53"/>
    <w:rsid w:val="00727B36"/>
    <w:rsid w:val="00735FDF"/>
    <w:rsid w:val="00736EB6"/>
    <w:rsid w:val="00742E08"/>
    <w:rsid w:val="007600D6"/>
    <w:rsid w:val="007674A6"/>
    <w:rsid w:val="00792297"/>
    <w:rsid w:val="007A0859"/>
    <w:rsid w:val="007A2AEF"/>
    <w:rsid w:val="007A5A38"/>
    <w:rsid w:val="007B143E"/>
    <w:rsid w:val="007B2239"/>
    <w:rsid w:val="007C3B61"/>
    <w:rsid w:val="007D035E"/>
    <w:rsid w:val="007D1E77"/>
    <w:rsid w:val="007E715C"/>
    <w:rsid w:val="0081098F"/>
    <w:rsid w:val="008227A2"/>
    <w:rsid w:val="00853103"/>
    <w:rsid w:val="008557A8"/>
    <w:rsid w:val="00857396"/>
    <w:rsid w:val="0086223E"/>
    <w:rsid w:val="00876060"/>
    <w:rsid w:val="0089576F"/>
    <w:rsid w:val="00895F23"/>
    <w:rsid w:val="008C3FCF"/>
    <w:rsid w:val="00911EC8"/>
    <w:rsid w:val="00932D7D"/>
    <w:rsid w:val="00940EEE"/>
    <w:rsid w:val="00957D3B"/>
    <w:rsid w:val="00984403"/>
    <w:rsid w:val="009A4BE2"/>
    <w:rsid w:val="009B41AC"/>
    <w:rsid w:val="009F20F0"/>
    <w:rsid w:val="00A45B07"/>
    <w:rsid w:val="00A50D49"/>
    <w:rsid w:val="00A61033"/>
    <w:rsid w:val="00A81109"/>
    <w:rsid w:val="00A85466"/>
    <w:rsid w:val="00A94B70"/>
    <w:rsid w:val="00A97494"/>
    <w:rsid w:val="00AC01B5"/>
    <w:rsid w:val="00B1549D"/>
    <w:rsid w:val="00B32EDE"/>
    <w:rsid w:val="00B442B9"/>
    <w:rsid w:val="00B45544"/>
    <w:rsid w:val="00B46CE6"/>
    <w:rsid w:val="00B5657B"/>
    <w:rsid w:val="00B609B1"/>
    <w:rsid w:val="00B627B5"/>
    <w:rsid w:val="00B94E8A"/>
    <w:rsid w:val="00B97ABF"/>
    <w:rsid w:val="00BA4330"/>
    <w:rsid w:val="00BA4F03"/>
    <w:rsid w:val="00BB067C"/>
    <w:rsid w:val="00BB0E11"/>
    <w:rsid w:val="00BC0400"/>
    <w:rsid w:val="00BC3D7F"/>
    <w:rsid w:val="00BD0186"/>
    <w:rsid w:val="00BE7728"/>
    <w:rsid w:val="00BF43A7"/>
    <w:rsid w:val="00BF657F"/>
    <w:rsid w:val="00C11F10"/>
    <w:rsid w:val="00C1297C"/>
    <w:rsid w:val="00C21A04"/>
    <w:rsid w:val="00C35726"/>
    <w:rsid w:val="00C52CF9"/>
    <w:rsid w:val="00C65C2A"/>
    <w:rsid w:val="00C7509C"/>
    <w:rsid w:val="00C87894"/>
    <w:rsid w:val="00CB259E"/>
    <w:rsid w:val="00CC1DAD"/>
    <w:rsid w:val="00CD1F58"/>
    <w:rsid w:val="00CD4A84"/>
    <w:rsid w:val="00CE19A5"/>
    <w:rsid w:val="00D11D91"/>
    <w:rsid w:val="00D11FCE"/>
    <w:rsid w:val="00D140BD"/>
    <w:rsid w:val="00D209FB"/>
    <w:rsid w:val="00D345BD"/>
    <w:rsid w:val="00D420E9"/>
    <w:rsid w:val="00D54B73"/>
    <w:rsid w:val="00D60EAB"/>
    <w:rsid w:val="00D62BC7"/>
    <w:rsid w:val="00D77BBF"/>
    <w:rsid w:val="00DA2BE5"/>
    <w:rsid w:val="00DB0DB1"/>
    <w:rsid w:val="00DC0C71"/>
    <w:rsid w:val="00DF1A9B"/>
    <w:rsid w:val="00E02605"/>
    <w:rsid w:val="00E36453"/>
    <w:rsid w:val="00E406B3"/>
    <w:rsid w:val="00E554D2"/>
    <w:rsid w:val="00E64C45"/>
    <w:rsid w:val="00E758C8"/>
    <w:rsid w:val="00E80125"/>
    <w:rsid w:val="00E95226"/>
    <w:rsid w:val="00EC0597"/>
    <w:rsid w:val="00ED3A45"/>
    <w:rsid w:val="00EE6AFA"/>
    <w:rsid w:val="00EE6D4D"/>
    <w:rsid w:val="00F01A6B"/>
    <w:rsid w:val="00F55F36"/>
    <w:rsid w:val="00F65CE9"/>
    <w:rsid w:val="00F66262"/>
    <w:rsid w:val="00F6754F"/>
    <w:rsid w:val="00F76847"/>
    <w:rsid w:val="00FD3BA6"/>
    <w:rsid w:val="00FE062A"/>
    <w:rsid w:val="00FF32A8"/>
    <w:rsid w:val="00FF439D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61EC"/>
  <w15:chartTrackingRefBased/>
  <w15:docId w15:val="{DD1D8053-16E0-420F-B173-FD0ADB20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2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CB25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8A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44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44DB0"/>
    <w:rPr>
      <w:rFonts w:ascii="Arial" w:eastAsia="Times New Roman" w:hAnsi="Arial" w:cs="Arial"/>
      <w:vanish/>
      <w:sz w:val="16"/>
      <w:szCs w:val="16"/>
    </w:rPr>
  </w:style>
  <w:style w:type="character" w:customStyle="1" w:styleId="alnrn">
    <w:name w:val="alnrn"/>
    <w:basedOn w:val="DefaultParagraphFont"/>
    <w:rsid w:val="00144DB0"/>
  </w:style>
  <w:style w:type="character" w:customStyle="1" w:styleId="alnparlinks">
    <w:name w:val="alnparlinks"/>
    <w:basedOn w:val="DefaultParagraphFont"/>
    <w:rsid w:val="00144D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DB0"/>
    <w:rPr>
      <w:rFonts w:ascii="Courier New" w:eastAsia="Times New Roman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44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44DB0"/>
    <w:rPr>
      <w:rFonts w:ascii="Arial" w:eastAsia="Times New Roman" w:hAnsi="Arial" w:cs="Arial"/>
      <w:vanish/>
      <w:sz w:val="16"/>
      <w:szCs w:val="16"/>
    </w:rPr>
  </w:style>
  <w:style w:type="character" w:customStyle="1" w:styleId="rllink">
    <w:name w:val="rllink"/>
    <w:basedOn w:val="DefaultParagraphFont"/>
    <w:rsid w:val="00512274"/>
  </w:style>
  <w:style w:type="character" w:styleId="FollowedHyperlink">
    <w:name w:val="FollowedHyperlink"/>
    <w:basedOn w:val="DefaultParagraphFont"/>
    <w:uiPriority w:val="99"/>
    <w:semiHidden/>
    <w:unhideWhenUsed/>
    <w:rsid w:val="00BC3D7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25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B259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6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2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90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2883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72747">
          <w:marLeft w:val="0"/>
          <w:marRight w:val="840"/>
          <w:marTop w:val="0"/>
          <w:marBottom w:val="0"/>
          <w:divBdr>
            <w:top w:val="single" w:sz="12" w:space="0" w:color="80808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57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79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5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79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3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0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7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3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7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30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dx.doi.org/10.1021/acs.jmedchem.9b0035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ebi.ac.uk/chembl/g/#search_results/targets/query=RBP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nucleotide/GR899279.1?report=genbank&amp;log$=nuclalign&amp;blast_rank=28&amp;RID=PBZYFXS0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bi.ac.uk/Tools/services/web/toolresult.ebi?jobId=fasta-I20211104-184820-0908-48368064-p2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1C0A1CD-85EF-46DB-86A8-A2BE1947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Ruby</dc:creator>
  <cp:keywords/>
  <dc:description/>
  <cp:lastModifiedBy>Zhang Ruby</cp:lastModifiedBy>
  <cp:revision>15</cp:revision>
  <dcterms:created xsi:type="dcterms:W3CDTF">2021-11-30T08:35:00Z</dcterms:created>
  <dcterms:modified xsi:type="dcterms:W3CDTF">2021-12-02T21:47:00Z</dcterms:modified>
</cp:coreProperties>
</file>